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D985" w14:textId="0F017584" w:rsidR="0066081A" w:rsidRPr="00D93086" w:rsidRDefault="00E55A10">
      <w:pPr>
        <w:spacing w:before="80"/>
        <w:ind w:left="414" w:right="4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utation</w:t>
      </w:r>
      <w:r w:rsidRPr="00D93086">
        <w:rPr>
          <w:b/>
          <w:sz w:val="28"/>
          <w:szCs w:val="28"/>
        </w:rPr>
        <w:t xml:space="preserve"> </w:t>
      </w:r>
      <w:r w:rsidR="007C22C9" w:rsidRPr="00D93086">
        <w:rPr>
          <w:b/>
          <w:sz w:val="28"/>
          <w:szCs w:val="28"/>
        </w:rPr>
        <w:t>Request Form</w:t>
      </w:r>
    </w:p>
    <w:p w14:paraId="42C86974" w14:textId="02A9B435" w:rsidR="0066081A" w:rsidRPr="00D93086" w:rsidRDefault="007C22C9">
      <w:pPr>
        <w:spacing w:before="162"/>
        <w:ind w:left="414" w:right="444"/>
        <w:jc w:val="center"/>
        <w:rPr>
          <w:b/>
          <w:bCs/>
          <w:color w:val="000000" w:themeColor="text1"/>
          <w:sz w:val="18"/>
        </w:rPr>
      </w:pPr>
      <w:hyperlink r:id="rId9" w:history="1">
        <w:r w:rsidRPr="00D93086">
          <w:rPr>
            <w:rStyle w:val="Hyperlink"/>
            <w:b/>
            <w:bCs/>
            <w:color w:val="000000" w:themeColor="text1"/>
            <w:sz w:val="18"/>
            <w:u w:val="none"/>
          </w:rPr>
          <w:t>Regulation</w:t>
        </w:r>
      </w:hyperlink>
      <w:r w:rsidRPr="00D93086">
        <w:rPr>
          <w:b/>
          <w:bCs/>
          <w:color w:val="000000" w:themeColor="text1"/>
          <w:sz w:val="18"/>
        </w:rPr>
        <w:t xml:space="preserve"> 40(3) and </w:t>
      </w:r>
      <w:hyperlink r:id="rId10" w:history="1">
        <w:r w:rsidRPr="00D93086">
          <w:rPr>
            <w:rStyle w:val="Hyperlink"/>
            <w:b/>
            <w:bCs/>
            <w:color w:val="000000" w:themeColor="text1"/>
            <w:sz w:val="18"/>
            <w:u w:val="none"/>
          </w:rPr>
          <w:t>DAP Standing Orders 20</w:t>
        </w:r>
        <w:r w:rsidR="00A96C9C" w:rsidRPr="00D93086">
          <w:rPr>
            <w:rStyle w:val="Hyperlink"/>
            <w:b/>
            <w:bCs/>
            <w:color w:val="000000" w:themeColor="text1"/>
            <w:sz w:val="18"/>
            <w:u w:val="none"/>
          </w:rPr>
          <w:t>2</w:t>
        </w:r>
        <w:r w:rsidR="0078061A" w:rsidRPr="00D93086">
          <w:rPr>
            <w:rStyle w:val="Hyperlink"/>
            <w:b/>
            <w:bCs/>
            <w:color w:val="000000" w:themeColor="text1"/>
            <w:sz w:val="18"/>
            <w:u w:val="none"/>
          </w:rPr>
          <w:t>4</w:t>
        </w:r>
      </w:hyperlink>
      <w:r w:rsidRPr="00D93086">
        <w:rPr>
          <w:b/>
          <w:bCs/>
          <w:color w:val="000000" w:themeColor="text1"/>
          <w:sz w:val="18"/>
        </w:rPr>
        <w:t xml:space="preserve"> cl. 3.</w:t>
      </w:r>
      <w:r w:rsidR="0078061A" w:rsidRPr="00D93086">
        <w:rPr>
          <w:b/>
          <w:bCs/>
          <w:color w:val="000000" w:themeColor="text1"/>
          <w:sz w:val="18"/>
        </w:rPr>
        <w:t>6</w:t>
      </w:r>
    </w:p>
    <w:p w14:paraId="1D827271" w14:textId="460601D3" w:rsidR="0066081A" w:rsidRDefault="007C22C9">
      <w:pPr>
        <w:pStyle w:val="Heading1"/>
        <w:spacing w:before="171"/>
        <w:ind w:left="414" w:right="444"/>
        <w:jc w:val="center"/>
      </w:pPr>
      <w:r>
        <w:t xml:space="preserve">Must be submitted </w:t>
      </w:r>
      <w:r w:rsidR="00E434B5">
        <w:rPr>
          <w:u w:val="thick"/>
        </w:rPr>
        <w:t>at least</w:t>
      </w:r>
      <w:r>
        <w:t xml:space="preserve"> 72 hours </w:t>
      </w:r>
      <w:r w:rsidR="00E434B5">
        <w:t>(</w:t>
      </w:r>
      <w:r>
        <w:t xml:space="preserve">3 </w:t>
      </w:r>
      <w:r w:rsidR="00972B75">
        <w:t xml:space="preserve">calendar </w:t>
      </w:r>
      <w:r>
        <w:t>days) before the meeting</w:t>
      </w:r>
    </w:p>
    <w:p w14:paraId="306D10B9" w14:textId="77777777" w:rsidR="0066081A" w:rsidRDefault="0066081A">
      <w:pPr>
        <w:pStyle w:val="BodyText"/>
        <w:spacing w:before="2"/>
        <w:rPr>
          <w:b/>
          <w:sz w:val="21"/>
        </w:rPr>
      </w:pPr>
    </w:p>
    <w:p w14:paraId="63276179" w14:textId="6F80D052" w:rsidR="0066081A" w:rsidRDefault="00E55A10" w:rsidP="00D93086">
      <w:pPr>
        <w:ind w:left="120"/>
        <w:rPr>
          <w:b/>
        </w:rPr>
      </w:pPr>
      <w:r>
        <w:rPr>
          <w:b/>
        </w:rPr>
        <w:t xml:space="preserve">Deputation </w:t>
      </w:r>
      <w:r w:rsidR="007C22C9">
        <w:rPr>
          <w:b/>
        </w:rPr>
        <w:t>Request Guidelines</w:t>
      </w:r>
    </w:p>
    <w:p w14:paraId="038CB082" w14:textId="77777777" w:rsidR="00D93086" w:rsidRDefault="00D93086" w:rsidP="00D93086">
      <w:pPr>
        <w:ind w:left="120"/>
        <w:rPr>
          <w:b/>
        </w:rPr>
      </w:pPr>
    </w:p>
    <w:p w14:paraId="44A7E98D" w14:textId="1DE74DD5" w:rsidR="00F5328E" w:rsidRDefault="00E467AD" w:rsidP="00F34921">
      <w:pPr>
        <w:pStyle w:val="BodyText"/>
        <w:ind w:left="119" w:right="-22"/>
        <w:jc w:val="both"/>
      </w:pPr>
      <w:r>
        <w:t>Before requesting to</w:t>
      </w:r>
      <w:r w:rsidR="007C22C9">
        <w:t xml:space="preserve"> present to a DAP </w:t>
      </w:r>
      <w:r>
        <w:t xml:space="preserve">please </w:t>
      </w:r>
      <w:r w:rsidR="00595E2F">
        <w:t>review</w:t>
      </w:r>
      <w:r w:rsidR="007C22C9">
        <w:t xml:space="preserve"> the </w:t>
      </w:r>
      <w:r w:rsidR="0093475C">
        <w:t xml:space="preserve">Responsible Authority Report that has been </w:t>
      </w:r>
      <w:r w:rsidR="00F5328E">
        <w:t>published on the DAP website</w:t>
      </w:r>
      <w:r w:rsidR="0093475C">
        <w:t xml:space="preserve"> </w:t>
      </w:r>
      <w:r w:rsidR="00212961">
        <w:t>and consider</w:t>
      </w:r>
      <w:r w:rsidR="00595E2F">
        <w:t xml:space="preserve"> whether </w:t>
      </w:r>
      <w:r w:rsidR="00113839">
        <w:t>any previous comments have been adequately addressed</w:t>
      </w:r>
      <w:r w:rsidR="007C22C9">
        <w:t>.</w:t>
      </w:r>
      <w:r w:rsidR="00B27618">
        <w:t xml:space="preserve"> </w:t>
      </w:r>
    </w:p>
    <w:p w14:paraId="0EA86862" w14:textId="77777777" w:rsidR="00F5328E" w:rsidRDefault="00F5328E" w:rsidP="00F34921">
      <w:pPr>
        <w:pStyle w:val="BodyText"/>
        <w:ind w:left="119" w:right="-22"/>
        <w:jc w:val="both"/>
      </w:pPr>
    </w:p>
    <w:p w14:paraId="78D337BE" w14:textId="37F9F618" w:rsidR="00B27618" w:rsidRDefault="007C22C9" w:rsidP="00F34921">
      <w:pPr>
        <w:pStyle w:val="BodyText"/>
        <w:ind w:left="119" w:right="-22"/>
        <w:jc w:val="both"/>
      </w:pPr>
      <w:r>
        <w:t xml:space="preserve">Your request will be determined by the Presiding Member based on </w:t>
      </w:r>
      <w:r w:rsidR="000E21F0">
        <w:t>relevance</w:t>
      </w:r>
      <w:r w:rsidR="00AF3594">
        <w:t xml:space="preserve"> to the subject application</w:t>
      </w:r>
      <w:r w:rsidR="000E21F0">
        <w:t xml:space="preserve">, </w:t>
      </w:r>
      <w:r>
        <w:t>individual merit</w:t>
      </w:r>
      <w:r w:rsidR="00466401">
        <w:t>, other requests raising the same issues</w:t>
      </w:r>
      <w:r>
        <w:t xml:space="preserve"> and likely contribution to the DAP’s consideration and determination of the application. </w:t>
      </w:r>
    </w:p>
    <w:p w14:paraId="31DC6A8A" w14:textId="77777777" w:rsidR="00D93086" w:rsidRPr="00D95904" w:rsidRDefault="00D93086" w:rsidP="00F34921">
      <w:pPr>
        <w:pStyle w:val="BodyText"/>
        <w:ind w:left="119" w:right="-22"/>
        <w:jc w:val="both"/>
        <w:rPr>
          <w:sz w:val="16"/>
          <w:szCs w:val="16"/>
        </w:rPr>
      </w:pPr>
    </w:p>
    <w:p w14:paraId="5A0E7D97" w14:textId="68235CEB" w:rsidR="00CF26C4" w:rsidRDefault="00857157" w:rsidP="00F34921">
      <w:pPr>
        <w:pStyle w:val="BodyText"/>
        <w:ind w:left="119" w:right="-22"/>
        <w:jc w:val="both"/>
      </w:pPr>
      <w:r>
        <w:t>D</w:t>
      </w:r>
      <w:r w:rsidR="00E55A10">
        <w:t xml:space="preserve">eputations </w:t>
      </w:r>
      <w:r w:rsidR="007C22C9">
        <w:t xml:space="preserve">are not to exceed </w:t>
      </w:r>
      <w:r w:rsidR="0078061A" w:rsidRPr="00D93086">
        <w:rPr>
          <w:b/>
          <w:bCs/>
        </w:rPr>
        <w:t>3</w:t>
      </w:r>
      <w:r w:rsidR="007C22C9">
        <w:rPr>
          <w:b/>
        </w:rPr>
        <w:t xml:space="preserve"> minutes</w:t>
      </w:r>
      <w:r w:rsidR="00CA2DE3" w:rsidRPr="00A923B5">
        <w:rPr>
          <w:bCs/>
        </w:rPr>
        <w:t>, unless otherwise approved</w:t>
      </w:r>
      <w:r>
        <w:rPr>
          <w:bCs/>
        </w:rPr>
        <w:t xml:space="preserve"> by</w:t>
      </w:r>
      <w:r w:rsidR="00CA2DE3" w:rsidRPr="00A923B5">
        <w:rPr>
          <w:bCs/>
        </w:rPr>
        <w:t xml:space="preserve"> the Presiding Member</w:t>
      </w:r>
      <w:r w:rsidR="00CF26C4" w:rsidRPr="00CA2DE3">
        <w:rPr>
          <w:bCs/>
        </w:rPr>
        <w:t>.</w:t>
      </w:r>
      <w:r w:rsidR="00B27618">
        <w:t xml:space="preserve"> </w:t>
      </w:r>
      <w:r w:rsidR="00612FAD">
        <w:t xml:space="preserve">The Presiding Member may agree to </w:t>
      </w:r>
      <w:r w:rsidR="00D50EE6">
        <w:t xml:space="preserve">or require </w:t>
      </w:r>
      <w:r w:rsidR="003C0783">
        <w:t xml:space="preserve">combined </w:t>
      </w:r>
      <w:r w:rsidR="00960C20">
        <w:t>deputations</w:t>
      </w:r>
      <w:r w:rsidR="003C0783">
        <w:t xml:space="preserve"> where the deputation</w:t>
      </w:r>
      <w:r>
        <w:t>s</w:t>
      </w:r>
      <w:r w:rsidR="005A5163">
        <w:t xml:space="preserve"> </w:t>
      </w:r>
      <w:r w:rsidR="003C0783">
        <w:t xml:space="preserve">are considered complementary </w:t>
      </w:r>
      <w:r w:rsidR="005A5163">
        <w:t xml:space="preserve">to </w:t>
      </w:r>
      <w:r w:rsidR="00466702">
        <w:t>each other</w:t>
      </w:r>
      <w:r w:rsidR="005A5163">
        <w:t xml:space="preserve"> and would assist the efficiency and effectiveness of the DAP meeting.</w:t>
      </w:r>
    </w:p>
    <w:p w14:paraId="78F4F693" w14:textId="77777777" w:rsidR="00CF26C4" w:rsidRPr="00D95904" w:rsidRDefault="00CF26C4" w:rsidP="00F34921">
      <w:pPr>
        <w:pStyle w:val="BodyText"/>
        <w:ind w:right="-22"/>
        <w:rPr>
          <w:sz w:val="16"/>
          <w:szCs w:val="16"/>
        </w:rPr>
      </w:pPr>
    </w:p>
    <w:p w14:paraId="64BCB2E4" w14:textId="66178E7E" w:rsidR="001D1404" w:rsidRDefault="001D1404" w:rsidP="00F34921">
      <w:pPr>
        <w:pStyle w:val="BodyText"/>
        <w:ind w:left="119" w:right="-22"/>
        <w:jc w:val="both"/>
      </w:pPr>
      <w:r>
        <w:t xml:space="preserve">In accordance with Clause 3.6.2 of the </w:t>
      </w:r>
      <w:r w:rsidRPr="00D93086">
        <w:rPr>
          <w:i/>
        </w:rPr>
        <w:t>DAP Standing Orders</w:t>
      </w:r>
      <w:r w:rsidRPr="00D93086">
        <w:t>,</w:t>
      </w:r>
      <w:r>
        <w:t xml:space="preserve"> your </w:t>
      </w:r>
      <w:r w:rsidR="00B7472A">
        <w:t>deputation</w:t>
      </w:r>
      <w:r>
        <w:t xml:space="preserve"> request </w:t>
      </w:r>
      <w:r w:rsidRPr="00005C75">
        <w:rPr>
          <w:u w:val="single"/>
        </w:rPr>
        <w:t>must</w:t>
      </w:r>
      <w:r>
        <w:t xml:space="preserve"> be accompanied with a document setting out the </w:t>
      </w:r>
      <w:r w:rsidR="00CF48C8">
        <w:t>deputation</w:t>
      </w:r>
      <w:r>
        <w:t xml:space="preserve"> content. </w:t>
      </w:r>
    </w:p>
    <w:p w14:paraId="2063CF93" w14:textId="77777777" w:rsidR="001D0CC2" w:rsidRDefault="001D0CC2" w:rsidP="00F34921">
      <w:pPr>
        <w:pStyle w:val="BodyText"/>
        <w:ind w:left="119" w:right="-22"/>
        <w:jc w:val="both"/>
      </w:pPr>
    </w:p>
    <w:p w14:paraId="1A5FF1E3" w14:textId="77777777" w:rsidR="001D0CC2" w:rsidRDefault="001D0CC2" w:rsidP="00F34921">
      <w:pPr>
        <w:pStyle w:val="BodyText"/>
        <w:ind w:left="119" w:right="-22"/>
      </w:pPr>
      <w:r>
        <w:t>Handouts or power points will not be accepted on the</w:t>
      </w:r>
      <w:r>
        <w:rPr>
          <w:spacing w:val="-21"/>
        </w:rPr>
        <w:t xml:space="preserve"> </w:t>
      </w:r>
      <w:r>
        <w:t>day.</w:t>
      </w:r>
    </w:p>
    <w:p w14:paraId="75A2F03E" w14:textId="77777777" w:rsidR="001D1404" w:rsidRDefault="001D1404" w:rsidP="00F34921">
      <w:pPr>
        <w:pStyle w:val="BodyText"/>
        <w:ind w:left="120" w:right="-22"/>
        <w:jc w:val="both"/>
      </w:pPr>
    </w:p>
    <w:p w14:paraId="5A045144" w14:textId="179150AF" w:rsidR="00263702" w:rsidRDefault="00E307FA" w:rsidP="00F34921">
      <w:pPr>
        <w:pStyle w:val="BodyText"/>
        <w:ind w:left="120" w:right="-22"/>
        <w:jc w:val="both"/>
      </w:pPr>
      <w:r>
        <w:t>In accordance with Clause 3.6.</w:t>
      </w:r>
      <w:r w:rsidR="00EA26CE">
        <w:t>7</w:t>
      </w:r>
      <w:r>
        <w:t xml:space="preserve"> of the </w:t>
      </w:r>
      <w:r w:rsidRPr="00D93086">
        <w:rPr>
          <w:i/>
        </w:rPr>
        <w:t>DAP Standing Orders</w:t>
      </w:r>
      <w:r w:rsidRPr="00D93086">
        <w:t>,</w:t>
      </w:r>
      <w:r>
        <w:t xml:space="preserve"> if your </w:t>
      </w:r>
      <w:r w:rsidR="00B7472A">
        <w:t>deputation</w:t>
      </w:r>
      <w:r>
        <w:t xml:space="preserve"> </w:t>
      </w:r>
      <w:r w:rsidR="00EA26CE">
        <w:t xml:space="preserve">request </w:t>
      </w:r>
      <w:r>
        <w:t>is not approved</w:t>
      </w:r>
      <w:r w:rsidR="00092F95">
        <w:t xml:space="preserve">, the </w:t>
      </w:r>
      <w:r w:rsidR="00ED4204">
        <w:t>submitted</w:t>
      </w:r>
      <w:r w:rsidR="00092F95">
        <w:t xml:space="preserve"> content </w:t>
      </w:r>
      <w:r w:rsidR="00466702">
        <w:t>will</w:t>
      </w:r>
      <w:r w:rsidR="00092F95">
        <w:t xml:space="preserve"> be circulated to the DAP </w:t>
      </w:r>
      <w:r w:rsidR="008D4AAE">
        <w:t xml:space="preserve">and published on the DAP website </w:t>
      </w:r>
      <w:r w:rsidR="00092F95">
        <w:t>as a written submission</w:t>
      </w:r>
      <w:r w:rsidR="008D4AAE">
        <w:t>.</w:t>
      </w:r>
    </w:p>
    <w:p w14:paraId="348C84EE" w14:textId="77777777" w:rsidR="00231587" w:rsidRDefault="00231587" w:rsidP="00D93086">
      <w:pPr>
        <w:pStyle w:val="BodyText"/>
        <w:ind w:left="120"/>
        <w:jc w:val="both"/>
      </w:pPr>
    </w:p>
    <w:p w14:paraId="2D96CB38" w14:textId="77777777" w:rsidR="00231587" w:rsidRDefault="00231587" w:rsidP="00231587">
      <w:pPr>
        <w:pStyle w:val="BodyText"/>
        <w:ind w:left="120"/>
        <w:jc w:val="both"/>
      </w:pPr>
      <w:r>
        <w:t xml:space="preserve">Please complete a separate form for each presenter and submit to </w:t>
      </w:r>
      <w:hyperlink r:id="rId11">
        <w:r>
          <w:rPr>
            <w:color w:val="0000FF"/>
            <w:u w:val="single" w:color="0000FF"/>
          </w:rPr>
          <w:t>daps@dplh.wa.gov.au</w:t>
        </w:r>
      </w:hyperlink>
    </w:p>
    <w:p w14:paraId="0353FA3C" w14:textId="77777777" w:rsidR="0066081A" w:rsidRPr="00D95904" w:rsidRDefault="0066081A">
      <w:pPr>
        <w:pStyle w:val="BodyText"/>
        <w:spacing w:before="9"/>
        <w:rPr>
          <w:sz w:val="16"/>
          <w:szCs w:val="16"/>
        </w:rPr>
      </w:pPr>
    </w:p>
    <w:p w14:paraId="47B370EA" w14:textId="77777777" w:rsidR="0066081A" w:rsidRDefault="007C22C9">
      <w:pPr>
        <w:pStyle w:val="Heading1"/>
        <w:spacing w:before="93" w:after="45"/>
      </w:pPr>
      <w:r>
        <w:t>Presenter Details</w:t>
      </w:r>
    </w:p>
    <w:tbl>
      <w:tblPr>
        <w:tblW w:w="893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6095"/>
      </w:tblGrid>
      <w:tr w:rsidR="0066081A" w:rsidRPr="00C60047" w14:paraId="51593296" w14:textId="77777777" w:rsidTr="007F31D4">
        <w:trPr>
          <w:trHeight w:val="373"/>
        </w:trPr>
        <w:tc>
          <w:tcPr>
            <w:tcW w:w="2844" w:type="dxa"/>
          </w:tcPr>
          <w:p w14:paraId="49FFA5CA" w14:textId="77777777" w:rsidR="0066081A" w:rsidRPr="00C60047" w:rsidRDefault="007C22C9">
            <w:pPr>
              <w:pStyle w:val="TableParagraph"/>
              <w:spacing w:before="57"/>
            </w:pPr>
            <w:r w:rsidRPr="00C60047">
              <w:t>Name</w:t>
            </w:r>
          </w:p>
        </w:tc>
        <w:sdt>
          <w:sdtPr>
            <w:id w:val="-699244121"/>
            <w:placeholder>
              <w:docPart w:val="56D7D0FC2FDA44BF95CC6C49744FEA91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6F880C9F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06F4EE4E" w14:textId="77777777" w:rsidTr="007F31D4">
        <w:trPr>
          <w:trHeight w:val="376"/>
        </w:trPr>
        <w:tc>
          <w:tcPr>
            <w:tcW w:w="2844" w:type="dxa"/>
          </w:tcPr>
          <w:p w14:paraId="65F68406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Company (if applicable)</w:t>
            </w:r>
          </w:p>
        </w:tc>
        <w:sdt>
          <w:sdtPr>
            <w:id w:val="273598442"/>
            <w:placeholder>
              <w:docPart w:val="5142D4C02684457EAA9CD9D798216DA7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3D33CAB9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2E24" w:rsidRPr="00C60047" w14:paraId="440A89BE" w14:textId="77777777" w:rsidTr="007F31D4">
        <w:trPr>
          <w:trHeight w:val="376"/>
        </w:trPr>
        <w:tc>
          <w:tcPr>
            <w:tcW w:w="2844" w:type="dxa"/>
          </w:tcPr>
          <w:p w14:paraId="7BAD46FC" w14:textId="3D5B8956" w:rsidR="00DD2E24" w:rsidRPr="00C60047" w:rsidRDefault="00D13183">
            <w:pPr>
              <w:pStyle w:val="TableParagraph"/>
              <w:spacing w:before="60"/>
            </w:pPr>
            <w:r>
              <w:t xml:space="preserve">Relationship to </w:t>
            </w:r>
            <w:r w:rsidR="00025DA6">
              <w:t>proposed development</w:t>
            </w:r>
          </w:p>
        </w:tc>
        <w:sdt>
          <w:sdtPr>
            <w:id w:val="899718453"/>
            <w:placeholder>
              <w:docPart w:val="B02291E0310A4A10BBC8A912E0F7A3E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41891C2C" w14:textId="28A66195" w:rsidR="00DD2E24" w:rsidRDefault="00710734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206" w:rsidRPr="00C60047" w14:paraId="6C5BE29B" w14:textId="77777777" w:rsidTr="007F31D4">
        <w:trPr>
          <w:trHeight w:val="376"/>
        </w:trPr>
        <w:tc>
          <w:tcPr>
            <w:tcW w:w="2844" w:type="dxa"/>
          </w:tcPr>
          <w:p w14:paraId="70459522" w14:textId="3D2D94D0" w:rsidR="00DA5206" w:rsidRDefault="00DA5206" w:rsidP="00D95904">
            <w:pPr>
              <w:pStyle w:val="TableParagraph"/>
              <w:ind w:right="271"/>
            </w:pPr>
            <w:r>
              <w:t>Please identify if you</w:t>
            </w:r>
            <w:r>
              <w:rPr>
                <w:spacing w:val="-7"/>
              </w:rPr>
              <w:t xml:space="preserve"> </w:t>
            </w:r>
            <w:r>
              <w:t>have</w:t>
            </w:r>
            <w:r w:rsidR="00D95904">
              <w:t xml:space="preserve"> </w:t>
            </w:r>
            <w:r>
              <w:t>any special</w:t>
            </w:r>
            <w:r>
              <w:rPr>
                <w:spacing w:val="-8"/>
              </w:rPr>
              <w:t xml:space="preserve"> </w:t>
            </w:r>
            <w:r>
              <w:t>requirements:</w:t>
            </w:r>
          </w:p>
        </w:tc>
        <w:tc>
          <w:tcPr>
            <w:tcW w:w="6095" w:type="dxa"/>
          </w:tcPr>
          <w:p w14:paraId="387732A9" w14:textId="77777777" w:rsidR="00DA5206" w:rsidRDefault="00DA5206" w:rsidP="00DA5206">
            <w:pPr>
              <w:pStyle w:val="TableParagraph"/>
              <w:tabs>
                <w:tab w:val="left" w:pos="2330"/>
              </w:tabs>
              <w:spacing w:before="96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569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435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FDF5A3B" w14:textId="77777777" w:rsidR="00DA5206" w:rsidRDefault="00DA5206" w:rsidP="00DA5206">
            <w:pPr>
              <w:pStyle w:val="TableParagraph"/>
              <w:spacing w:before="92"/>
            </w:pPr>
            <w:r>
              <w:t>If yes, please state any accessibility or special requirements:</w:t>
            </w:r>
          </w:p>
          <w:sdt>
            <w:sdtPr>
              <w:id w:val="-158314830"/>
              <w:placeholder>
                <w:docPart w:val="928611F0F38F47BB88350F8CB2BD4589"/>
              </w:placeholder>
              <w:showingPlcHdr/>
            </w:sdtPr>
            <w:sdtEndPr/>
            <w:sdtContent>
              <w:p w14:paraId="4695654C" w14:textId="77777777" w:rsidR="00DA5206" w:rsidRDefault="00DA5206" w:rsidP="00DA5206">
                <w:pPr>
                  <w:pStyle w:val="TableParagraph"/>
                  <w:spacing w:before="92"/>
                </w:pPr>
                <w:r w:rsidRPr="00A15E9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1157E3" w14:textId="77777777" w:rsidR="0066081A" w:rsidRPr="00C60047" w:rsidRDefault="0066081A">
      <w:pPr>
        <w:pStyle w:val="BodyText"/>
        <w:spacing w:before="7"/>
        <w:rPr>
          <w:b/>
        </w:rPr>
      </w:pPr>
    </w:p>
    <w:p w14:paraId="60655171" w14:textId="77777777" w:rsidR="0066081A" w:rsidRPr="00C60047" w:rsidRDefault="007C22C9">
      <w:pPr>
        <w:spacing w:after="42"/>
        <w:ind w:left="120"/>
        <w:rPr>
          <w:b/>
        </w:rPr>
      </w:pPr>
      <w:r w:rsidRPr="00C60047">
        <w:rPr>
          <w:b/>
        </w:rPr>
        <w:t>Meeting Details</w:t>
      </w: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095"/>
      </w:tblGrid>
      <w:tr w:rsidR="0066081A" w:rsidRPr="00C60047" w14:paraId="47A0DE40" w14:textId="77777777" w:rsidTr="007F31D4">
        <w:trPr>
          <w:trHeight w:val="376"/>
        </w:trPr>
        <w:tc>
          <w:tcPr>
            <w:tcW w:w="2847" w:type="dxa"/>
          </w:tcPr>
          <w:p w14:paraId="29F23BD0" w14:textId="77777777" w:rsidR="0066081A" w:rsidRPr="00C60047" w:rsidRDefault="00DF32BF">
            <w:pPr>
              <w:pStyle w:val="TableParagraph"/>
              <w:spacing w:before="60"/>
            </w:pPr>
            <w:r w:rsidRPr="00C60047">
              <w:t>DAP</w:t>
            </w:r>
            <w:r w:rsidR="007C22C9" w:rsidRPr="00C60047">
              <w:t xml:space="preserve"> Name</w:t>
            </w:r>
          </w:p>
        </w:tc>
        <w:sdt>
          <w:sdtPr>
            <w:id w:val="-25183111"/>
            <w:placeholder>
              <w:docPart w:val="9BFAC64693194D63981F32616AF07777"/>
            </w:placeholder>
          </w:sdtPr>
          <w:sdtEndPr/>
          <w:sdtContent>
            <w:tc>
              <w:tcPr>
                <w:tcW w:w="6095" w:type="dxa"/>
              </w:tcPr>
              <w:p w14:paraId="4CED5348" w14:textId="655A2358" w:rsidR="0066081A" w:rsidRPr="00C60047" w:rsidRDefault="006408C5" w:rsidP="00D33C68">
                <w:pPr>
                  <w:pStyle w:val="TableParagraph"/>
                  <w:ind w:left="139"/>
                </w:pPr>
                <w:sdt>
                  <w:sdtPr>
                    <w:alias w:val="DAP Name"/>
                    <w:tag w:val="DAP Name"/>
                    <w:id w:val="-1245178534"/>
                    <w:placeholder>
                      <w:docPart w:val="9CFFC49F73E040969E72567BA9571A53"/>
                    </w:placeholder>
                    <w:showingPlcHdr/>
                    <w:comboBox>
                      <w:listItem w:displayText="Metro Inner DAP" w:value="Metro Inner DAP"/>
                      <w:listItem w:displayText="Metro Outer DAP" w:value="Metro Outer DAP"/>
                      <w:listItem w:displayText="Regional DAP" w:value="Regional DAP"/>
                    </w:comboBox>
                  </w:sdtPr>
                  <w:sdtEndPr/>
                  <w:sdtContent>
                    <w:r w:rsidR="004B430C" w:rsidRPr="001B3491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</w:tr>
      <w:tr w:rsidR="0066081A" w:rsidRPr="00C60047" w14:paraId="6EB1EEB1" w14:textId="77777777" w:rsidTr="007F31D4">
        <w:trPr>
          <w:trHeight w:val="374"/>
        </w:trPr>
        <w:tc>
          <w:tcPr>
            <w:tcW w:w="2847" w:type="dxa"/>
          </w:tcPr>
          <w:p w14:paraId="017B2913" w14:textId="77777777" w:rsidR="0066081A" w:rsidRPr="00C60047" w:rsidRDefault="007C22C9">
            <w:pPr>
              <w:pStyle w:val="TableParagraph"/>
              <w:spacing w:before="58"/>
            </w:pPr>
            <w:r w:rsidRPr="00C60047">
              <w:t>Meeting Date</w:t>
            </w:r>
          </w:p>
        </w:tc>
        <w:sdt>
          <w:sdtPr>
            <w:id w:val="-442687013"/>
            <w:placeholder>
              <w:docPart w:val="EFD66F7D96BC42F2BAFB5F540FB5AF54"/>
            </w:placeholder>
          </w:sdtPr>
          <w:sdtEndPr/>
          <w:sdtContent>
            <w:tc>
              <w:tcPr>
                <w:tcW w:w="6095" w:type="dxa"/>
              </w:tcPr>
              <w:sdt>
                <w:sdtPr>
                  <w:rPr>
                    <w:color w:val="808080"/>
                  </w:rPr>
                  <w:id w:val="-200706303"/>
                  <w:placeholder>
                    <w:docPart w:val="2C89E67354684FDB9ECAAE902039748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>
                  <w:rPr>
                    <w:color w:val="auto"/>
                  </w:rPr>
                </w:sdtEndPr>
                <w:sdtContent>
                  <w:p w14:paraId="6CE37FFD" w14:textId="77D3F932" w:rsidR="0066081A" w:rsidRPr="00FA3E04" w:rsidRDefault="00FA3E04" w:rsidP="00FA3E04">
                    <w:pPr>
                      <w:pStyle w:val="TableParagraph"/>
                      <w:ind w:left="139"/>
                      <w:rPr>
                        <w:color w:val="808080"/>
                      </w:rPr>
                    </w:pPr>
                    <w:r w:rsidRPr="001B3491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66081A" w:rsidRPr="00C60047" w14:paraId="4E6AEFC4" w14:textId="77777777" w:rsidTr="007F31D4">
        <w:trPr>
          <w:trHeight w:val="376"/>
        </w:trPr>
        <w:tc>
          <w:tcPr>
            <w:tcW w:w="2847" w:type="dxa"/>
          </w:tcPr>
          <w:p w14:paraId="3B1EE354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DAP Application Number</w:t>
            </w:r>
          </w:p>
        </w:tc>
        <w:tc>
          <w:tcPr>
            <w:tcW w:w="6095" w:type="dxa"/>
          </w:tcPr>
          <w:p w14:paraId="2B03DE11" w14:textId="77777777" w:rsidR="0066081A" w:rsidRPr="00C60047" w:rsidRDefault="007C22C9" w:rsidP="00D33C68">
            <w:pPr>
              <w:pStyle w:val="TableParagraph"/>
              <w:spacing w:before="59"/>
              <w:ind w:left="139"/>
            </w:pPr>
            <w:r w:rsidRPr="00C60047">
              <w:t>DAP/</w:t>
            </w:r>
            <w:sdt>
              <w:sdtPr>
                <w:id w:val="557909076"/>
                <w:placeholder>
                  <w:docPart w:val="BDF367881CCB4D8A9FF76C4C9C719C09"/>
                </w:placeholder>
                <w:showingPlcHdr/>
              </w:sdtPr>
              <w:sdtEndPr/>
              <w:sdtContent>
                <w:r w:rsidR="00CC4515" w:rsidRPr="00C60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081A" w:rsidRPr="00C60047" w14:paraId="3B917B3C" w14:textId="77777777" w:rsidTr="007F31D4">
        <w:trPr>
          <w:trHeight w:val="390"/>
        </w:trPr>
        <w:tc>
          <w:tcPr>
            <w:tcW w:w="2847" w:type="dxa"/>
          </w:tcPr>
          <w:p w14:paraId="777D17E1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Property Location</w:t>
            </w:r>
          </w:p>
        </w:tc>
        <w:sdt>
          <w:sdtPr>
            <w:id w:val="1121188611"/>
            <w:placeholder>
              <w:docPart w:val="978E4984942A4ED0ADEE801A8F35D729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1509FF3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57BDB9" w14:textId="77777777" w:rsidR="0066081A" w:rsidRDefault="0066081A">
      <w:pPr>
        <w:pStyle w:val="BodyText"/>
        <w:spacing w:before="9"/>
        <w:rPr>
          <w:b/>
          <w:sz w:val="24"/>
        </w:rPr>
      </w:pPr>
    </w:p>
    <w:p w14:paraId="31A609A7" w14:textId="77777777" w:rsidR="005424DD" w:rsidRDefault="005424DD">
      <w:pPr>
        <w:rPr>
          <w:b/>
        </w:rPr>
      </w:pPr>
      <w:r>
        <w:rPr>
          <w:b/>
        </w:rPr>
        <w:br w:type="page"/>
      </w:r>
    </w:p>
    <w:p w14:paraId="5A16493B" w14:textId="2DA3851C" w:rsidR="0066081A" w:rsidRDefault="00DF7A1F">
      <w:pPr>
        <w:spacing w:after="42"/>
        <w:ind w:left="1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824" behindDoc="1" locked="0" layoutInCell="1" allowOverlap="1" wp14:anchorId="1108E7CB" wp14:editId="1DB10115">
                <wp:simplePos x="0" y="0"/>
                <wp:positionH relativeFrom="page">
                  <wp:posOffset>36728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0" t="1270" r="381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F38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E7C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89.2pt;margin-top:25.95pt;width:12pt;height:12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" filled="f" stroked="f">
                <v:textbox inset="0,0,0,0">
                  <w:txbxContent>
                    <w:p w14:paraId="6CD0F38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48" behindDoc="1" locked="0" layoutInCell="1" allowOverlap="1" wp14:anchorId="2A834E29" wp14:editId="0A5A31F8">
                <wp:simplePos x="0" y="0"/>
                <wp:positionH relativeFrom="page">
                  <wp:posOffset>51460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2540" t="127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4258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4E29" id="Text Box 24" o:spid="_x0000_s1027" type="#_x0000_t202" style="position:absolute;left:0;text-align:left;margin-left:405.2pt;margin-top:25.95pt;width:12pt;height:12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KM0QEAAJc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" filled="f" stroked="f">
                <v:textbox inset="0,0,0,0">
                  <w:txbxContent>
                    <w:p w14:paraId="0BC74258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72" behindDoc="1" locked="0" layoutInCell="1" allowOverlap="1" wp14:anchorId="413BBDFA" wp14:editId="2BF3F338">
                <wp:simplePos x="0" y="0"/>
                <wp:positionH relativeFrom="page">
                  <wp:posOffset>5146040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DE2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BDFA" id="Text Box 23" o:spid="_x0000_s1028" type="#_x0000_t202" style="position:absolute;left:0;text-align:left;margin-left:405.2pt;margin-top:53.05pt;width:12pt;height:12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1y0wEAAJc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" filled="f" stroked="f">
                <v:textbox inset="0,0,0,0">
                  <w:txbxContent>
                    <w:p w14:paraId="632ADE2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96" behindDoc="1" locked="0" layoutInCell="1" allowOverlap="1" wp14:anchorId="48C66530" wp14:editId="7E24C4F7">
                <wp:simplePos x="0" y="0"/>
                <wp:positionH relativeFrom="page">
                  <wp:posOffset>3345815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899" w14:textId="77777777" w:rsidR="0066081A" w:rsidRDefault="007C22C9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4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6530" id="Text Box 22" o:spid="_x0000_s1029" type="#_x0000_t202" style="position:absolute;left:0;text-align:left;margin-left:263.45pt;margin-top:53.05pt;width:12pt;height:12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" filled="f" stroked="f">
                <v:textbox inset="0,0,0,0">
                  <w:txbxContent>
                    <w:p w14:paraId="08155899" w14:textId="77777777" w:rsidR="0066081A" w:rsidRDefault="007C22C9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  <w:r>
                        <w:rPr>
                          <w:rFonts w:ascii="MS Gothic" w:hAnsi="MS Gothic"/>
                          <w:sz w:val="24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 wp14:anchorId="63A53276" wp14:editId="538DC716">
                <wp:simplePos x="0" y="0"/>
                <wp:positionH relativeFrom="page">
                  <wp:posOffset>3322955</wp:posOffset>
                </wp:positionH>
                <wp:positionV relativeFrom="paragraph">
                  <wp:posOffset>681990</wp:posOffset>
                </wp:positionV>
                <wp:extent cx="187325" cy="136525"/>
                <wp:effectExtent l="0" t="1270" r="444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9FECC" id="Rectangle 9" o:spid="_x0000_s1026" style="position:absolute;margin-left:261.65pt;margin-top:53.7pt;width:14.75pt;height:10.7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" stroked="f">
                <w10:wrap anchorx="page"/>
              </v:rect>
            </w:pict>
          </mc:Fallback>
        </mc:AlternateContent>
      </w:r>
      <w:r w:rsidR="00B80649">
        <w:rPr>
          <w:b/>
        </w:rPr>
        <w:t>Deputation</w:t>
      </w:r>
      <w:r w:rsidR="007C22C9">
        <w:rPr>
          <w:b/>
        </w:rPr>
        <w:t xml:space="preserve"> Details</w:t>
      </w: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6"/>
        <w:gridCol w:w="2976"/>
      </w:tblGrid>
      <w:tr w:rsidR="000212BA" w14:paraId="3827556A" w14:textId="77777777" w:rsidTr="007F31D4">
        <w:trPr>
          <w:trHeight w:val="997"/>
        </w:trPr>
        <w:tc>
          <w:tcPr>
            <w:tcW w:w="5966" w:type="dxa"/>
          </w:tcPr>
          <w:p w14:paraId="24045359" w14:textId="30092441" w:rsidR="000212BA" w:rsidRDefault="00237BAE" w:rsidP="00707E4A">
            <w:pPr>
              <w:pStyle w:val="TableParagraph"/>
              <w:spacing w:before="76"/>
              <w:ind w:left="88" w:right="-6"/>
            </w:pPr>
            <w:r>
              <w:t>I have read the</w:t>
            </w:r>
            <w:r w:rsidR="000A32BA">
              <w:t xml:space="preserve"> contents of the </w:t>
            </w:r>
            <w:r w:rsidR="00ED4204">
              <w:t>Responsible Authority R</w:t>
            </w:r>
            <w:r w:rsidR="000A32BA">
              <w:t xml:space="preserve">eport contained in the </w:t>
            </w:r>
            <w:r w:rsidR="00ED4204">
              <w:t xml:space="preserve">published DAP Meeting </w:t>
            </w:r>
            <w:r>
              <w:t>Agenda</w:t>
            </w:r>
            <w:r w:rsidR="00FA2D8B">
              <w:t xml:space="preserve"> </w:t>
            </w:r>
          </w:p>
        </w:tc>
        <w:tc>
          <w:tcPr>
            <w:tcW w:w="2976" w:type="dxa"/>
          </w:tcPr>
          <w:p w14:paraId="17693301" w14:textId="77777777" w:rsidR="000523E3" w:rsidRDefault="000523E3" w:rsidP="000523E3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5441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14116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4FE3AEC" w14:textId="150CDFB8" w:rsidR="000212BA" w:rsidRPr="00237BAE" w:rsidRDefault="000212BA" w:rsidP="00237BAE">
            <w:pPr>
              <w:pStyle w:val="TableParagraph"/>
              <w:tabs>
                <w:tab w:val="left" w:pos="2313"/>
              </w:tabs>
              <w:spacing w:before="213"/>
              <w:ind w:left="154"/>
            </w:pPr>
          </w:p>
        </w:tc>
      </w:tr>
      <w:tr w:rsidR="00AE1FC2" w14:paraId="679E4001" w14:textId="77777777" w:rsidTr="007F31D4">
        <w:trPr>
          <w:trHeight w:val="695"/>
        </w:trPr>
        <w:tc>
          <w:tcPr>
            <w:tcW w:w="5966" w:type="dxa"/>
          </w:tcPr>
          <w:p w14:paraId="22267103" w14:textId="5C9E1E1D" w:rsidR="00AE1FC2" w:rsidRDefault="00AE1FC2" w:rsidP="00AE1FC2">
            <w:pPr>
              <w:pStyle w:val="TableParagraph"/>
              <w:spacing w:before="76"/>
              <w:ind w:left="88" w:right="-15"/>
            </w:pPr>
            <w:r>
              <w:t xml:space="preserve">Is </w:t>
            </w:r>
            <w:r w:rsidR="00E86852">
              <w:t>your</w:t>
            </w:r>
            <w:r>
              <w:t xml:space="preserve"> </w:t>
            </w:r>
            <w:r w:rsidR="00ED4204">
              <w:t xml:space="preserve">deputation </w:t>
            </w:r>
            <w:r>
              <w:t>in support or against the</w:t>
            </w:r>
            <w:r>
              <w:rPr>
                <w:spacing w:val="-5"/>
              </w:rPr>
              <w:t xml:space="preserve"> </w:t>
            </w:r>
            <w:r w:rsidRPr="00AE1FC2">
              <w:rPr>
                <w:spacing w:val="-5"/>
                <w:u w:val="single"/>
              </w:rPr>
              <w:t>proposed development</w:t>
            </w:r>
            <w:r>
              <w:t>?</w:t>
            </w:r>
          </w:p>
        </w:tc>
        <w:tc>
          <w:tcPr>
            <w:tcW w:w="2976" w:type="dxa"/>
          </w:tcPr>
          <w:p w14:paraId="37CA5150" w14:textId="77777777" w:rsidR="00AE1FC2" w:rsidRDefault="00AE1FC2" w:rsidP="00E719E5">
            <w:pPr>
              <w:pStyle w:val="TableParagraph"/>
              <w:tabs>
                <w:tab w:val="left" w:pos="1565"/>
              </w:tabs>
              <w:spacing w:before="213"/>
              <w:ind w:left="147"/>
              <w:rPr>
                <w:b/>
              </w:rPr>
            </w:pPr>
            <w:r>
              <w:rPr>
                <w:b/>
              </w:rPr>
              <w:t xml:space="preserve">SUPPORT </w:t>
            </w:r>
            <w:sdt>
              <w:sdtPr>
                <w:rPr>
                  <w:b/>
                </w:rPr>
                <w:id w:val="-7444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AGAINST </w:t>
            </w:r>
            <w:sdt>
              <w:sdtPr>
                <w:rPr>
                  <w:b/>
                </w:rPr>
                <w:id w:val="-12723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258FF01A" w14:textId="77777777" w:rsidTr="007F31D4">
        <w:trPr>
          <w:trHeight w:val="671"/>
        </w:trPr>
        <w:tc>
          <w:tcPr>
            <w:tcW w:w="5966" w:type="dxa"/>
          </w:tcPr>
          <w:p w14:paraId="3D0A4D51" w14:textId="6087F7ED" w:rsidR="00AE1FC2" w:rsidRDefault="00AE1FC2" w:rsidP="00AE1FC2">
            <w:pPr>
              <w:pStyle w:val="TableParagraph"/>
              <w:spacing w:before="81"/>
              <w:ind w:right="138"/>
            </w:pPr>
            <w:r>
              <w:t xml:space="preserve">Will </w:t>
            </w:r>
            <w:r w:rsidR="00B80649">
              <w:t xml:space="preserve">your deputation </w:t>
            </w:r>
            <w:r w:rsidR="00163840">
              <w:t>involve a</w:t>
            </w:r>
            <w:r>
              <w:t xml:space="preserve"> presentation</w:t>
            </w:r>
            <w:r w:rsidR="00163840">
              <w:t xml:space="preserve"> that</w:t>
            </w:r>
            <w:r>
              <w:t xml:space="preserve"> require</w:t>
            </w:r>
            <w:r w:rsidR="00163840">
              <w:t>s</w:t>
            </w:r>
            <w:r>
              <w:t xml:space="preserve"> power-point facilities?</w:t>
            </w:r>
          </w:p>
        </w:tc>
        <w:tc>
          <w:tcPr>
            <w:tcW w:w="2976" w:type="dxa"/>
          </w:tcPr>
          <w:p w14:paraId="4F44E5EE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4040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16480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135BC92" w14:textId="66DA4FA6" w:rsidR="00AE1FC2" w:rsidRDefault="00AE1FC2" w:rsidP="00AE1FC2">
            <w:pPr>
              <w:pStyle w:val="TableParagraph"/>
              <w:spacing w:before="19"/>
              <w:rPr>
                <w:b/>
              </w:rPr>
            </w:pPr>
          </w:p>
        </w:tc>
      </w:tr>
      <w:tr w:rsidR="00D95904" w14:paraId="2DA90BE1" w14:textId="77777777" w:rsidTr="007F31D4">
        <w:trPr>
          <w:trHeight w:val="671"/>
        </w:trPr>
        <w:tc>
          <w:tcPr>
            <w:tcW w:w="5966" w:type="dxa"/>
          </w:tcPr>
          <w:p w14:paraId="5182E795" w14:textId="194BB31A" w:rsidR="00D95904" w:rsidRDefault="00D95904" w:rsidP="00AE1FC2">
            <w:pPr>
              <w:pStyle w:val="TableParagraph"/>
              <w:spacing w:before="81"/>
              <w:ind w:right="138"/>
            </w:pPr>
            <w:r>
              <w:t>Will you be attending in person or via electronic means</w:t>
            </w:r>
          </w:p>
        </w:tc>
        <w:tc>
          <w:tcPr>
            <w:tcW w:w="2976" w:type="dxa"/>
          </w:tcPr>
          <w:p w14:paraId="5DDD2DD6" w14:textId="3B41DA85" w:rsidR="00D95904" w:rsidRDefault="00D95904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>In person</w:t>
            </w:r>
            <w:r w:rsidR="00F57AB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645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5FB1D8A" w14:textId="68690013" w:rsidR="00D95904" w:rsidRDefault="00F57AB4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Online      </w:t>
            </w:r>
            <w:r w:rsidR="00D9590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591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D3938" w14:paraId="4A26E307" w14:textId="77777777" w:rsidTr="007F31D4">
        <w:trPr>
          <w:trHeight w:val="671"/>
        </w:trPr>
        <w:tc>
          <w:tcPr>
            <w:tcW w:w="5966" w:type="dxa"/>
          </w:tcPr>
          <w:p w14:paraId="0E847FC8" w14:textId="34E0A0CD" w:rsidR="002D3938" w:rsidRDefault="002D3938" w:rsidP="00AE1FC2">
            <w:pPr>
              <w:pStyle w:val="TableParagraph"/>
              <w:spacing w:before="81"/>
              <w:ind w:right="138"/>
            </w:pPr>
            <w:r>
              <w:t xml:space="preserve">I acknowledge that my </w:t>
            </w:r>
            <w:r w:rsidR="0033612F">
              <w:t>deputation</w:t>
            </w:r>
            <w:r>
              <w:t xml:space="preserve"> content </w:t>
            </w:r>
            <w:r w:rsidRPr="00D93086">
              <w:rPr>
                <w:u w:val="single"/>
              </w:rPr>
              <w:t>will be</w:t>
            </w:r>
            <w:r>
              <w:t xml:space="preserve"> published on the DAP website</w:t>
            </w:r>
            <w:r w:rsidR="0021790B">
              <w:t xml:space="preserve"> and circulated to the local government and applicant</w:t>
            </w:r>
          </w:p>
        </w:tc>
        <w:tc>
          <w:tcPr>
            <w:tcW w:w="2976" w:type="dxa"/>
          </w:tcPr>
          <w:p w14:paraId="0817781A" w14:textId="0942EEB7" w:rsidR="000523E3" w:rsidRDefault="000523E3" w:rsidP="000523E3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132335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C26DE32" w14:textId="77777777" w:rsidR="002D3938" w:rsidRDefault="002D3938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</w:p>
        </w:tc>
      </w:tr>
    </w:tbl>
    <w:p w14:paraId="1DFADEBA" w14:textId="77777777" w:rsidR="0066081A" w:rsidRDefault="0066081A">
      <w:pPr>
        <w:pStyle w:val="BodyText"/>
        <w:spacing w:before="2"/>
        <w:rPr>
          <w:sz w:val="15"/>
        </w:rPr>
      </w:pPr>
    </w:p>
    <w:p w14:paraId="3C3F51C6" w14:textId="1A780736" w:rsidR="004B110E" w:rsidRDefault="00AA21B4">
      <w:pPr>
        <w:pStyle w:val="BodyText"/>
        <w:spacing w:before="93" w:line="276" w:lineRule="auto"/>
        <w:ind w:left="120"/>
      </w:pPr>
      <w:r>
        <w:rPr>
          <w:b/>
        </w:rPr>
        <w:t>Deputation</w:t>
      </w:r>
      <w:r w:rsidR="0095728E">
        <w:rPr>
          <w:b/>
        </w:rPr>
        <w:t xml:space="preserve"> Content</w:t>
      </w:r>
      <w:r w:rsidR="00DB7F18">
        <w:rPr>
          <w:b/>
        </w:rPr>
        <w:t>*</w:t>
      </w:r>
      <w:r w:rsidR="004B110E" w:rsidRPr="004B110E">
        <w:t xml:space="preserve"> </w:t>
      </w:r>
    </w:p>
    <w:p w14:paraId="18370658" w14:textId="750FD924" w:rsidR="003A7C3B" w:rsidRDefault="003A7C3B" w:rsidP="00D93086">
      <w:pPr>
        <w:pStyle w:val="BodyText"/>
        <w:ind w:left="119"/>
      </w:pP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5944"/>
      </w:tblGrid>
      <w:tr w:rsidR="00980D0D" w14:paraId="48550D63" w14:textId="77777777" w:rsidTr="007F31D4">
        <w:trPr>
          <w:trHeight w:val="447"/>
        </w:trPr>
        <w:tc>
          <w:tcPr>
            <w:tcW w:w="2998" w:type="dxa"/>
          </w:tcPr>
          <w:p w14:paraId="637C6AD1" w14:textId="6D98E9BD" w:rsidR="00B75578" w:rsidRDefault="006B6DE6" w:rsidP="00C40952">
            <w:pPr>
              <w:pStyle w:val="TableParagraph"/>
              <w:spacing w:before="81"/>
              <w:ind w:right="138"/>
            </w:pPr>
            <w:r>
              <w:t>B</w:t>
            </w:r>
            <w:r w:rsidR="00980D0D" w:rsidRPr="00980D0D">
              <w:t xml:space="preserve">rief sentence </w:t>
            </w:r>
            <w:r w:rsidR="00787665" w:rsidRPr="00980D0D">
              <w:t>summa</w:t>
            </w:r>
            <w:r w:rsidR="00787665">
              <w:t>rising your deputation</w:t>
            </w:r>
          </w:p>
          <w:p w14:paraId="434EB337" w14:textId="1EB3C591" w:rsidR="00980D0D" w:rsidRDefault="00B75578" w:rsidP="00C40952">
            <w:pPr>
              <w:pStyle w:val="TableParagraph"/>
              <w:spacing w:before="81"/>
              <w:ind w:right="138"/>
            </w:pPr>
            <w:r>
              <w:t>(To be included</w:t>
            </w:r>
            <w:r w:rsidR="00980D0D" w:rsidRPr="00980D0D">
              <w:t xml:space="preserve"> </w:t>
            </w:r>
            <w:r w:rsidR="00F57AB4">
              <w:t>i</w:t>
            </w:r>
            <w:r w:rsidR="00980D0D" w:rsidRPr="00980D0D">
              <w:t xml:space="preserve">n the </w:t>
            </w:r>
            <w:r w:rsidR="00D9162F">
              <w:t>Related</w:t>
            </w:r>
            <w:r w:rsidR="00F57AB4">
              <w:t xml:space="preserve"> Information part of the </w:t>
            </w:r>
            <w:r w:rsidR="00F57AB4" w:rsidRPr="00980D0D">
              <w:t>agenda</w:t>
            </w:r>
            <w:r>
              <w:t>)</w:t>
            </w:r>
            <w:r w:rsidR="00980D0D" w:rsidRPr="00980D0D">
              <w:t xml:space="preserve"> </w:t>
            </w:r>
          </w:p>
        </w:tc>
        <w:tc>
          <w:tcPr>
            <w:tcW w:w="5944" w:type="dxa"/>
          </w:tcPr>
          <w:p w14:paraId="3D3E1BBF" w14:textId="0A0BCE2B" w:rsidR="00980D0D" w:rsidRPr="00C60047" w:rsidRDefault="006B6DE6" w:rsidP="00C40952">
            <w:pPr>
              <w:pStyle w:val="TableParagraph"/>
              <w:spacing w:before="19"/>
              <w:rPr>
                <w:i/>
              </w:rPr>
            </w:pPr>
            <w:r w:rsidRPr="006B6DE6">
              <w:rPr>
                <w:i/>
              </w:rPr>
              <w:t xml:space="preserve">The </w:t>
            </w:r>
            <w:r w:rsidR="00D15E0D">
              <w:rPr>
                <w:i/>
              </w:rPr>
              <w:t>deputation</w:t>
            </w:r>
            <w:r w:rsidRPr="006B6DE6">
              <w:rPr>
                <w:i/>
              </w:rPr>
              <w:t xml:space="preserve"> will address:</w:t>
            </w:r>
          </w:p>
          <w:sdt>
            <w:sdtPr>
              <w:id w:val="762955067"/>
              <w:placeholder>
                <w:docPart w:val="FC99BAECE8E9423D8166BD6F6D58B72A"/>
              </w:placeholder>
              <w:showingPlcHdr/>
            </w:sdtPr>
            <w:sdtEndPr/>
            <w:sdtContent>
              <w:p w14:paraId="12BB5544" w14:textId="77777777" w:rsidR="006B6DE6" w:rsidRPr="00C60047" w:rsidRDefault="00CC4515" w:rsidP="00C40952">
                <w:pPr>
                  <w:pStyle w:val="TableParagraph"/>
                  <w:spacing w:before="1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C2D43E" w14:textId="77777777" w:rsidR="006B6DE6" w:rsidRPr="00CC4515" w:rsidRDefault="006B6DE6" w:rsidP="00C40952">
            <w:pPr>
              <w:pStyle w:val="TableParagraph"/>
              <w:spacing w:before="19"/>
              <w:rPr>
                <w:b/>
              </w:rPr>
            </w:pPr>
          </w:p>
        </w:tc>
      </w:tr>
    </w:tbl>
    <w:p w14:paraId="439885B5" w14:textId="77777777" w:rsidR="00D93086" w:rsidRDefault="00D93086" w:rsidP="00D93086">
      <w:pPr>
        <w:pStyle w:val="BodyText"/>
        <w:ind w:left="119"/>
        <w:jc w:val="both"/>
      </w:pPr>
    </w:p>
    <w:p w14:paraId="76AF90F1" w14:textId="29135552" w:rsidR="00DE1F6E" w:rsidRPr="00C33D5C" w:rsidRDefault="001774D0" w:rsidP="00D93086">
      <w:pPr>
        <w:pStyle w:val="Heading1"/>
        <w:ind w:left="119" w:right="299"/>
        <w:rPr>
          <w:b w:val="0"/>
          <w:i/>
        </w:rPr>
      </w:pPr>
      <w:r w:rsidRPr="00C33D5C">
        <w:rPr>
          <w:b w:val="0"/>
          <w:i/>
        </w:rPr>
        <w:t xml:space="preserve">Please </w:t>
      </w:r>
      <w:r w:rsidR="00520765" w:rsidRPr="00C33D5C">
        <w:rPr>
          <w:b w:val="0"/>
          <w:i/>
        </w:rPr>
        <w:t xml:space="preserve">provide </w:t>
      </w:r>
      <w:r w:rsidR="00D034D4" w:rsidRPr="00C33D5C">
        <w:rPr>
          <w:b w:val="0"/>
          <w:i/>
        </w:rPr>
        <w:t xml:space="preserve">your </w:t>
      </w:r>
      <w:r w:rsidR="00163840" w:rsidRPr="00C33D5C">
        <w:rPr>
          <w:b w:val="0"/>
          <w:i/>
        </w:rPr>
        <w:t>deputation</w:t>
      </w:r>
      <w:r w:rsidR="00520765" w:rsidRPr="00C33D5C">
        <w:rPr>
          <w:b w:val="0"/>
          <w:i/>
        </w:rPr>
        <w:t xml:space="preserve"> content</w:t>
      </w:r>
      <w:r w:rsidRPr="00C33D5C">
        <w:rPr>
          <w:b w:val="0"/>
          <w:i/>
        </w:rPr>
        <w:t xml:space="preserve"> below</w:t>
      </w:r>
      <w:r w:rsidR="005C1694" w:rsidRPr="00C33D5C">
        <w:rPr>
          <w:b w:val="0"/>
          <w:i/>
        </w:rPr>
        <w:t xml:space="preserve"> or attach as a separate document</w:t>
      </w:r>
      <w:r w:rsidR="00C33D5C">
        <w:rPr>
          <w:b w:val="0"/>
          <w:i/>
        </w:rPr>
        <w:t>.</w:t>
      </w:r>
      <w:r w:rsidR="0083414C">
        <w:rPr>
          <w:b w:val="0"/>
          <w:i/>
        </w:rPr>
        <w:t xml:space="preserve"> Any document must be provided in </w:t>
      </w:r>
      <w:r w:rsidR="00000EF7">
        <w:rPr>
          <w:b w:val="0"/>
          <w:i/>
        </w:rPr>
        <w:t>Mi</w:t>
      </w:r>
      <w:r w:rsidR="00B64781">
        <w:rPr>
          <w:b w:val="0"/>
          <w:i/>
        </w:rPr>
        <w:t>cr</w:t>
      </w:r>
      <w:r w:rsidR="00000EF7">
        <w:rPr>
          <w:b w:val="0"/>
          <w:i/>
        </w:rPr>
        <w:t xml:space="preserve">osoft word (.doc), </w:t>
      </w:r>
      <w:r w:rsidR="00885F76">
        <w:rPr>
          <w:b w:val="0"/>
          <w:i/>
        </w:rPr>
        <w:t>P</w:t>
      </w:r>
      <w:r w:rsidR="00000EF7">
        <w:rPr>
          <w:b w:val="0"/>
          <w:i/>
        </w:rPr>
        <w:t xml:space="preserve">DF (.pdf), </w:t>
      </w:r>
      <w:r w:rsidR="00960C20">
        <w:rPr>
          <w:b w:val="0"/>
          <w:i/>
        </w:rPr>
        <w:t xml:space="preserve">PowerPoint .pptx) </w:t>
      </w:r>
      <w:r w:rsidR="00AB46AE">
        <w:rPr>
          <w:b w:val="0"/>
          <w:i/>
        </w:rPr>
        <w:t xml:space="preserve">or Image (.jpeg) </w:t>
      </w:r>
      <w:r w:rsidR="00B64781">
        <w:rPr>
          <w:b w:val="0"/>
          <w:i/>
        </w:rPr>
        <w:t xml:space="preserve">format </w:t>
      </w:r>
      <w:r w:rsidR="00AB46AE">
        <w:rPr>
          <w:b w:val="0"/>
          <w:i/>
        </w:rPr>
        <w:t>and be no more than 5MB.</w:t>
      </w:r>
    </w:p>
    <w:p w14:paraId="0094982D" w14:textId="77777777" w:rsidR="00DE1F6E" w:rsidRPr="00C33D5C" w:rsidRDefault="00DE1F6E" w:rsidP="00D93086">
      <w:pPr>
        <w:pStyle w:val="Heading1"/>
        <w:ind w:left="119" w:right="299"/>
        <w:rPr>
          <w:b w:val="0"/>
          <w:i/>
        </w:rPr>
      </w:pPr>
    </w:p>
    <w:p w14:paraId="5ADBFE41" w14:textId="5F967A66" w:rsidR="00345711" w:rsidRPr="00C33D5C" w:rsidRDefault="00DE1F6E" w:rsidP="005C5324">
      <w:pPr>
        <w:pStyle w:val="BodyText"/>
        <w:ind w:left="119"/>
        <w:jc w:val="both"/>
        <w:rPr>
          <w:i/>
        </w:rPr>
      </w:pPr>
      <w:r w:rsidRPr="00C33D5C">
        <w:rPr>
          <w:i/>
        </w:rPr>
        <w:t xml:space="preserve">If your </w:t>
      </w:r>
      <w:r w:rsidR="00163840" w:rsidRPr="00C33D5C">
        <w:rPr>
          <w:i/>
        </w:rPr>
        <w:t>deputation</w:t>
      </w:r>
      <w:r w:rsidRPr="00C33D5C">
        <w:rPr>
          <w:i/>
        </w:rPr>
        <w:t xml:space="preserve"> references documents that are contained within the Responsible Authority Report </w:t>
      </w:r>
      <w:r w:rsidR="00DD32BD" w:rsidRPr="00C33D5C">
        <w:rPr>
          <w:i/>
        </w:rPr>
        <w:t>and/</w:t>
      </w:r>
      <w:r w:rsidRPr="00C33D5C">
        <w:rPr>
          <w:i/>
        </w:rPr>
        <w:t xml:space="preserve">or its attachments, please consider referencing the document rather than including a duplication of </w:t>
      </w:r>
      <w:proofErr w:type="gramStart"/>
      <w:r w:rsidRPr="00C33D5C">
        <w:rPr>
          <w:i/>
        </w:rPr>
        <w:t>documents</w:t>
      </w:r>
      <w:r w:rsidR="004B110E" w:rsidRPr="00C33D5C">
        <w:rPr>
          <w:i/>
        </w:rPr>
        <w:t>:</w:t>
      </w:r>
      <w:r w:rsidR="00D93086" w:rsidRPr="00C33D5C">
        <w:rPr>
          <w:i/>
        </w:rPr>
        <w:t>-</w:t>
      </w:r>
      <w:proofErr w:type="gramEnd"/>
    </w:p>
    <w:p w14:paraId="4268306B" w14:textId="77777777" w:rsidR="00D93086" w:rsidRDefault="00D93086" w:rsidP="00D93086">
      <w:pPr>
        <w:pStyle w:val="Heading1"/>
        <w:ind w:left="119" w:right="299"/>
        <w:rPr>
          <w:b w:val="0"/>
          <w:i/>
        </w:rPr>
      </w:pPr>
    </w:p>
    <w:tbl>
      <w:tblPr>
        <w:tblStyle w:val="TableGrid"/>
        <w:tblW w:w="8948" w:type="dxa"/>
        <w:tblInd w:w="119" w:type="dxa"/>
        <w:tblLook w:val="04A0" w:firstRow="1" w:lastRow="0" w:firstColumn="1" w:lastColumn="0" w:noHBand="0" w:noVBand="1"/>
      </w:tblPr>
      <w:tblGrid>
        <w:gridCol w:w="8948"/>
      </w:tblGrid>
      <w:tr w:rsidR="00BE7EED" w14:paraId="30AC496E" w14:textId="77777777" w:rsidTr="00AB46AE">
        <w:trPr>
          <w:trHeight w:val="4272"/>
        </w:trPr>
        <w:tc>
          <w:tcPr>
            <w:tcW w:w="8948" w:type="dxa"/>
          </w:tcPr>
          <w:sdt>
            <w:sdtPr>
              <w:rPr>
                <w:b w:val="0"/>
              </w:rPr>
              <w:id w:val="-1316793594"/>
              <w:placeholder>
                <w:docPart w:val="8E9FD5DFB3BA464CA3A3EA8CE88F93BE"/>
              </w:placeholder>
              <w:showingPlcHdr/>
            </w:sdtPr>
            <w:sdtEndPr/>
            <w:sdtContent>
              <w:p w14:paraId="5B279E35" w14:textId="77777777" w:rsidR="00BE7EED" w:rsidRPr="00DF7A1F" w:rsidRDefault="00BE7EED" w:rsidP="00BE7EED">
                <w:pPr>
                  <w:pStyle w:val="Heading1"/>
                  <w:ind w:left="119" w:right="299"/>
                  <w:rPr>
                    <w:b w:val="0"/>
                  </w:rPr>
                </w:pPr>
                <w:r w:rsidRPr="00DF7A1F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226C52AC" w14:textId="77777777" w:rsidR="00BE7EED" w:rsidRDefault="00BE7EED" w:rsidP="00D93086">
            <w:pPr>
              <w:pStyle w:val="Heading1"/>
              <w:ind w:left="0" w:right="299"/>
              <w:rPr>
                <w:b w:val="0"/>
                <w:iCs/>
              </w:rPr>
            </w:pPr>
          </w:p>
        </w:tc>
      </w:tr>
    </w:tbl>
    <w:p w14:paraId="6FAEFE75" w14:textId="77777777" w:rsidR="00EF2C62" w:rsidRPr="00EF2C62" w:rsidRDefault="00EF2C62" w:rsidP="00BE7EED">
      <w:pPr>
        <w:pStyle w:val="Heading1"/>
        <w:ind w:left="0" w:right="299"/>
        <w:rPr>
          <w:b w:val="0"/>
          <w:iCs/>
        </w:rPr>
      </w:pPr>
    </w:p>
    <w:sectPr w:rsidR="00EF2C62" w:rsidRPr="00EF2C62" w:rsidSect="007F31D4">
      <w:headerReference w:type="even" r:id="rId12"/>
      <w:headerReference w:type="default" r:id="rId13"/>
      <w:footerReference w:type="default" r:id="rId14"/>
      <w:headerReference w:type="first" r:id="rId15"/>
      <w:pgSz w:w="11910" w:h="16840"/>
      <w:pgMar w:top="1843" w:right="1420" w:bottom="1440" w:left="1440" w:header="70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3033" w14:textId="77777777" w:rsidR="00C4508C" w:rsidRDefault="00C4508C">
      <w:r>
        <w:separator/>
      </w:r>
    </w:p>
  </w:endnote>
  <w:endnote w:type="continuationSeparator" w:id="0">
    <w:p w14:paraId="75DF21CF" w14:textId="77777777" w:rsidR="00C4508C" w:rsidRDefault="00C4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2105" w14:textId="45C4F52D" w:rsidR="00D95904" w:rsidRPr="00D95904" w:rsidRDefault="00D95904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Publication Date: </w:t>
    </w:r>
    <w:r w:rsidR="00960C20">
      <w:rPr>
        <w:i/>
        <w:iCs/>
        <w:sz w:val="16"/>
        <w:szCs w:val="16"/>
      </w:rPr>
      <w:t>9</w:t>
    </w:r>
    <w:r w:rsidR="0099245B">
      <w:rPr>
        <w:i/>
        <w:iCs/>
        <w:sz w:val="16"/>
        <w:szCs w:val="16"/>
      </w:rPr>
      <w:t xml:space="preserve"> June</w:t>
    </w:r>
    <w:r>
      <w:rPr>
        <w:i/>
        <w:iCs/>
        <w:sz w:val="16"/>
        <w:szCs w:val="16"/>
      </w:rPr>
      <w:t xml:space="preserve"> 202</w:t>
    </w:r>
    <w:r w:rsidR="00DA79B6">
      <w:rPr>
        <w:i/>
        <w:i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D074" w14:textId="77777777" w:rsidR="00C4508C" w:rsidRDefault="00C4508C">
      <w:r>
        <w:separator/>
      </w:r>
    </w:p>
  </w:footnote>
  <w:footnote w:type="continuationSeparator" w:id="0">
    <w:p w14:paraId="28B8C320" w14:textId="77777777" w:rsidR="00C4508C" w:rsidRDefault="00C4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2B50" w14:textId="4C742E9B" w:rsidR="00533A5D" w:rsidRDefault="0053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68431799" behindDoc="0" locked="0" layoutInCell="1" allowOverlap="1" wp14:anchorId="202CD59D" wp14:editId="4743D2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8CD84" w14:textId="482118EB" w:rsidR="00533A5D" w:rsidRPr="00533A5D" w:rsidRDefault="00533A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33A5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CD5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.05pt;width:34.95pt;height:34.95pt;z-index:26843179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2E8CD84" w14:textId="482118EB" w:rsidR="00533A5D" w:rsidRPr="00533A5D" w:rsidRDefault="00533A5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33A5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FDB4" w14:textId="4B89D6FB" w:rsidR="0066081A" w:rsidRDefault="00D930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68432823" behindDoc="0" locked="0" layoutInCell="1" allowOverlap="1" wp14:anchorId="02FF4A1E" wp14:editId="754228D7">
              <wp:simplePos x="0" y="0"/>
              <wp:positionH relativeFrom="margin">
                <wp:posOffset>5671868</wp:posOffset>
              </wp:positionH>
              <wp:positionV relativeFrom="paragraph">
                <wp:posOffset>43180</wp:posOffset>
              </wp:positionV>
              <wp:extent cx="443865" cy="443865"/>
              <wp:effectExtent l="0" t="0" r="16510" b="1651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AE74A" w14:textId="2027D761" w:rsidR="00533A5D" w:rsidRPr="00D93086" w:rsidRDefault="00533A5D">
                          <w:pPr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9308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F4A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446.6pt;margin-top:3.4pt;width:34.95pt;height:34.95pt;z-index:268432823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DeFaeM3AAAAAgBAAAPAAAA&#10;AAAAAAAAAAAAAF0EAABkcnMvZG93bnJldi54bWxQSwUGAAAAAAQABADzAAAAZgUAAAAA&#10;" filled="f" stroked="f">
              <v:textbox style="mso-fit-shape-to-text:t" inset="0,0,0,0">
                <w:txbxContent>
                  <w:p w14:paraId="211AE74A" w14:textId="2027D761" w:rsidR="00533A5D" w:rsidRPr="00D93086" w:rsidRDefault="00533A5D">
                    <w:pPr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</w:pPr>
                    <w:r w:rsidRPr="00D93086"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68434871" behindDoc="1" locked="0" layoutInCell="1" allowOverlap="1" wp14:anchorId="06476B06" wp14:editId="10735B56">
          <wp:simplePos x="0" y="0"/>
          <wp:positionH relativeFrom="page">
            <wp:align>left</wp:align>
          </wp:positionH>
          <wp:positionV relativeFrom="paragraph">
            <wp:posOffset>-449208</wp:posOffset>
          </wp:positionV>
          <wp:extent cx="7616190" cy="1016000"/>
          <wp:effectExtent l="0" t="0" r="3810" b="0"/>
          <wp:wrapNone/>
          <wp:docPr id="112540836" name="Picture 11254083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ack background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16" b="3966"/>
                  <a:stretch/>
                </pic:blipFill>
                <pic:spPr bwMode="auto">
                  <a:xfrm>
                    <a:off x="0" y="0"/>
                    <a:ext cx="7616190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2E7B" w14:textId="3907E46E" w:rsidR="00533A5D" w:rsidRDefault="0053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68430775" behindDoc="0" locked="0" layoutInCell="1" allowOverlap="1" wp14:anchorId="7ED32FF1" wp14:editId="5C5007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DE53B" w14:textId="182FE652" w:rsidR="00533A5D" w:rsidRPr="00533A5D" w:rsidRDefault="00533A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33A5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32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.05pt;width:34.95pt;height:34.95pt;z-index:26843077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5DE53B" w14:textId="182FE652" w:rsidR="00533A5D" w:rsidRPr="00533A5D" w:rsidRDefault="00533A5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33A5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1A"/>
    <w:rsid w:val="00000EF7"/>
    <w:rsid w:val="00005C75"/>
    <w:rsid w:val="00020FC0"/>
    <w:rsid w:val="000212BA"/>
    <w:rsid w:val="00025DA6"/>
    <w:rsid w:val="00037145"/>
    <w:rsid w:val="00041C4A"/>
    <w:rsid w:val="000523E3"/>
    <w:rsid w:val="00052901"/>
    <w:rsid w:val="00091829"/>
    <w:rsid w:val="00092F95"/>
    <w:rsid w:val="00096A1A"/>
    <w:rsid w:val="000A32BA"/>
    <w:rsid w:val="000E21F0"/>
    <w:rsid w:val="00113839"/>
    <w:rsid w:val="0012746D"/>
    <w:rsid w:val="001550D5"/>
    <w:rsid w:val="00163840"/>
    <w:rsid w:val="001774D0"/>
    <w:rsid w:val="001C4146"/>
    <w:rsid w:val="001D0CC2"/>
    <w:rsid w:val="001D1404"/>
    <w:rsid w:val="001D37FC"/>
    <w:rsid w:val="001D4E45"/>
    <w:rsid w:val="001F094A"/>
    <w:rsid w:val="001F1A9D"/>
    <w:rsid w:val="00211334"/>
    <w:rsid w:val="00212961"/>
    <w:rsid w:val="0021790B"/>
    <w:rsid w:val="002251C9"/>
    <w:rsid w:val="00231587"/>
    <w:rsid w:val="00237503"/>
    <w:rsid w:val="00237BAE"/>
    <w:rsid w:val="0026284F"/>
    <w:rsid w:val="00263702"/>
    <w:rsid w:val="002C3809"/>
    <w:rsid w:val="002D3938"/>
    <w:rsid w:val="0030517C"/>
    <w:rsid w:val="0033612F"/>
    <w:rsid w:val="00345711"/>
    <w:rsid w:val="003545F9"/>
    <w:rsid w:val="003A3C6C"/>
    <w:rsid w:val="003A7C3B"/>
    <w:rsid w:val="003C0783"/>
    <w:rsid w:val="003D11C8"/>
    <w:rsid w:val="003E3B71"/>
    <w:rsid w:val="00412759"/>
    <w:rsid w:val="00423E1F"/>
    <w:rsid w:val="00466401"/>
    <w:rsid w:val="00466702"/>
    <w:rsid w:val="00467F05"/>
    <w:rsid w:val="00490EB9"/>
    <w:rsid w:val="00496375"/>
    <w:rsid w:val="00496F90"/>
    <w:rsid w:val="004B110E"/>
    <w:rsid w:val="004B430C"/>
    <w:rsid w:val="004C23DB"/>
    <w:rsid w:val="004D7D67"/>
    <w:rsid w:val="00520765"/>
    <w:rsid w:val="00533A5D"/>
    <w:rsid w:val="005424DD"/>
    <w:rsid w:val="00595E2F"/>
    <w:rsid w:val="00597857"/>
    <w:rsid w:val="005A0183"/>
    <w:rsid w:val="005A5163"/>
    <w:rsid w:val="005A6E02"/>
    <w:rsid w:val="005C1694"/>
    <w:rsid w:val="005C5324"/>
    <w:rsid w:val="00612FAD"/>
    <w:rsid w:val="006408C5"/>
    <w:rsid w:val="0066081A"/>
    <w:rsid w:val="00677D16"/>
    <w:rsid w:val="00693171"/>
    <w:rsid w:val="006A0947"/>
    <w:rsid w:val="006B6DE6"/>
    <w:rsid w:val="006C38F0"/>
    <w:rsid w:val="006D0AAD"/>
    <w:rsid w:val="00707E4A"/>
    <w:rsid w:val="00710734"/>
    <w:rsid w:val="00710A35"/>
    <w:rsid w:val="0078061A"/>
    <w:rsid w:val="00787665"/>
    <w:rsid w:val="007C1C49"/>
    <w:rsid w:val="007C22C9"/>
    <w:rsid w:val="007D1D0B"/>
    <w:rsid w:val="007D7065"/>
    <w:rsid w:val="007E7554"/>
    <w:rsid w:val="007F31D4"/>
    <w:rsid w:val="0083414C"/>
    <w:rsid w:val="00836E36"/>
    <w:rsid w:val="00857157"/>
    <w:rsid w:val="00864F0C"/>
    <w:rsid w:val="008846BD"/>
    <w:rsid w:val="00885F76"/>
    <w:rsid w:val="008937B0"/>
    <w:rsid w:val="00896AB1"/>
    <w:rsid w:val="008C6BB0"/>
    <w:rsid w:val="008D3C1E"/>
    <w:rsid w:val="008D4AAE"/>
    <w:rsid w:val="00914177"/>
    <w:rsid w:val="00923DE1"/>
    <w:rsid w:val="0093475C"/>
    <w:rsid w:val="00956D2E"/>
    <w:rsid w:val="0095728E"/>
    <w:rsid w:val="00960C20"/>
    <w:rsid w:val="00972B75"/>
    <w:rsid w:val="00980D0D"/>
    <w:rsid w:val="00991481"/>
    <w:rsid w:val="0099245B"/>
    <w:rsid w:val="009A2354"/>
    <w:rsid w:val="009B5519"/>
    <w:rsid w:val="009C35E6"/>
    <w:rsid w:val="009C6EEB"/>
    <w:rsid w:val="00A27334"/>
    <w:rsid w:val="00A40FB6"/>
    <w:rsid w:val="00A65381"/>
    <w:rsid w:val="00A66B11"/>
    <w:rsid w:val="00A84F9B"/>
    <w:rsid w:val="00A923B5"/>
    <w:rsid w:val="00A96C9C"/>
    <w:rsid w:val="00AA170B"/>
    <w:rsid w:val="00AA21B4"/>
    <w:rsid w:val="00AB46AE"/>
    <w:rsid w:val="00AC19FC"/>
    <w:rsid w:val="00AE1FC2"/>
    <w:rsid w:val="00AF3594"/>
    <w:rsid w:val="00B27618"/>
    <w:rsid w:val="00B64781"/>
    <w:rsid w:val="00B7472A"/>
    <w:rsid w:val="00B75578"/>
    <w:rsid w:val="00B80649"/>
    <w:rsid w:val="00B87C3C"/>
    <w:rsid w:val="00BA00CF"/>
    <w:rsid w:val="00BE1CFE"/>
    <w:rsid w:val="00BE7EED"/>
    <w:rsid w:val="00BF442D"/>
    <w:rsid w:val="00C0739E"/>
    <w:rsid w:val="00C33D5C"/>
    <w:rsid w:val="00C4508C"/>
    <w:rsid w:val="00C53B90"/>
    <w:rsid w:val="00C60047"/>
    <w:rsid w:val="00C667D0"/>
    <w:rsid w:val="00CA2DE3"/>
    <w:rsid w:val="00CC4515"/>
    <w:rsid w:val="00CF26C4"/>
    <w:rsid w:val="00CF48C8"/>
    <w:rsid w:val="00D034D4"/>
    <w:rsid w:val="00D13183"/>
    <w:rsid w:val="00D15E0D"/>
    <w:rsid w:val="00D33C68"/>
    <w:rsid w:val="00D42892"/>
    <w:rsid w:val="00D50EE6"/>
    <w:rsid w:val="00D545A0"/>
    <w:rsid w:val="00D84209"/>
    <w:rsid w:val="00D9162F"/>
    <w:rsid w:val="00D93086"/>
    <w:rsid w:val="00D95904"/>
    <w:rsid w:val="00DA5206"/>
    <w:rsid w:val="00DA79B6"/>
    <w:rsid w:val="00DB7F18"/>
    <w:rsid w:val="00DD2E24"/>
    <w:rsid w:val="00DD32BD"/>
    <w:rsid w:val="00DE1F6E"/>
    <w:rsid w:val="00DF2290"/>
    <w:rsid w:val="00DF32BF"/>
    <w:rsid w:val="00DF7A1F"/>
    <w:rsid w:val="00E307FA"/>
    <w:rsid w:val="00E32266"/>
    <w:rsid w:val="00E434B5"/>
    <w:rsid w:val="00E467AD"/>
    <w:rsid w:val="00E55A10"/>
    <w:rsid w:val="00E719E5"/>
    <w:rsid w:val="00E86852"/>
    <w:rsid w:val="00EA26CE"/>
    <w:rsid w:val="00EC4A85"/>
    <w:rsid w:val="00ED4204"/>
    <w:rsid w:val="00EE0CBB"/>
    <w:rsid w:val="00EF2C62"/>
    <w:rsid w:val="00F34921"/>
    <w:rsid w:val="00F5328E"/>
    <w:rsid w:val="00F57AB4"/>
    <w:rsid w:val="00FA2D8B"/>
    <w:rsid w:val="00FA3E04"/>
    <w:rsid w:val="00FB68AC"/>
    <w:rsid w:val="00FC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A280B"/>
  <w15:docId w15:val="{216AFF29-2DE5-4859-A005-7740DAD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CC45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7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F18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nhideWhenUsed/>
    <w:rsid w:val="00DB7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F18"/>
    <w:rPr>
      <w:rFonts w:ascii="Arial" w:eastAsia="Arial" w:hAnsi="Arial" w:cs="Arial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127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5D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5D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styleId="Revision">
    <w:name w:val="Revision"/>
    <w:hidden/>
    <w:uiPriority w:val="99"/>
    <w:semiHidden/>
    <w:rsid w:val="00D93086"/>
    <w:pPr>
      <w:widowControl/>
      <w:autoSpaceDE/>
      <w:autoSpaceDN/>
    </w:pPr>
    <w:rPr>
      <w:rFonts w:ascii="Arial" w:eastAsia="Arial" w:hAnsi="Arial" w:cs="Arial"/>
      <w:lang w:val="en-AU" w:eastAsia="en-AU" w:bidi="en-AU"/>
    </w:rPr>
  </w:style>
  <w:style w:type="table" w:styleId="TableGrid">
    <w:name w:val="Table Grid"/>
    <w:basedOn w:val="TableNormal"/>
    <w:uiPriority w:val="39"/>
    <w:rsid w:val="00BE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ps@dplh.wa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dplh.wa.gov.au/getmedia/7b2de614-2f2b-41d6-aff3-f149ba8a093d/Standing-Orders-(website-published)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plh.wa.gov.au/getmedia/834d1aa3-cf7a-4186-a1b1-104b2d17eb31/DAP-Regulatio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7D0FC2FDA44BF95CC6C49744F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8A48-BF6B-434A-B519-EE1ADD11D1DB}"/>
      </w:docPartPr>
      <w:docPartBody>
        <w:p w:rsidR="00423FC5" w:rsidRDefault="00A07C77" w:rsidP="00A07C77">
          <w:pPr>
            <w:pStyle w:val="56D7D0FC2FDA44BF95CC6C49744FEA91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D4C02684457EAA9CD9D79821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A822-5EEF-4AF0-8ACA-E7FCA9879CD1}"/>
      </w:docPartPr>
      <w:docPartBody>
        <w:p w:rsidR="00423FC5" w:rsidRDefault="00A07C77" w:rsidP="00A07C77">
          <w:pPr>
            <w:pStyle w:val="5142D4C02684457EAA9CD9D798216DA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AC64693194D63981F32616AF0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F6F5-1DFA-454D-93A2-3625D40AC3D2}"/>
      </w:docPartPr>
      <w:docPartBody>
        <w:p w:rsidR="00423FC5" w:rsidRDefault="00A07C77" w:rsidP="00A07C77">
          <w:pPr>
            <w:pStyle w:val="9BFAC64693194D63981F32616AF0777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66F7D96BC42F2BAFB5F540FB5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769F-F885-461C-A129-4EF106068587}"/>
      </w:docPartPr>
      <w:docPartBody>
        <w:p w:rsidR="00423FC5" w:rsidRDefault="00A07C77" w:rsidP="00A07C77">
          <w:pPr>
            <w:pStyle w:val="EFD66F7D96BC42F2BAFB5F540FB5AF54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67881CCB4D8A9FF76C4C9C71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ED95-3A11-48B4-9F39-0F5A1DC012E0}"/>
      </w:docPartPr>
      <w:docPartBody>
        <w:p w:rsidR="00423FC5" w:rsidRDefault="00A07C77" w:rsidP="00A07C77">
          <w:pPr>
            <w:pStyle w:val="BDF367881CCB4D8A9FF76C4C9C719C09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E4984942A4ED0ADEE801A8F35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2CC0-4A3C-4D86-A556-7BBB06E69E01}"/>
      </w:docPartPr>
      <w:docPartBody>
        <w:p w:rsidR="00423FC5" w:rsidRDefault="00A07C77" w:rsidP="00A07C77">
          <w:pPr>
            <w:pStyle w:val="978E4984942A4ED0ADEE801A8F35D729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9BAECE8E9423D8166BD6F6D58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046C-B715-47A7-96BB-51797BD3F8C7}"/>
      </w:docPartPr>
      <w:docPartBody>
        <w:p w:rsidR="00423FC5" w:rsidRDefault="00A07C77" w:rsidP="00A07C77">
          <w:pPr>
            <w:pStyle w:val="FC99BAECE8E9423D8166BD6F6D58B72A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611F0F38F47BB88350F8CB2B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D3FE-F8FE-43AC-A15C-0AAA4571C979}"/>
      </w:docPartPr>
      <w:docPartBody>
        <w:p w:rsidR="00AF48A6" w:rsidRDefault="00742B25" w:rsidP="00742B25">
          <w:pPr>
            <w:pStyle w:val="928611F0F38F47BB88350F8CB2BD4589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291E0310A4A10BBC8A912E0F7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3E34-5527-41DA-A854-D62FA0BFAB37}"/>
      </w:docPartPr>
      <w:docPartBody>
        <w:p w:rsidR="00A069E2" w:rsidRDefault="00D73D19" w:rsidP="00D73D19">
          <w:pPr>
            <w:pStyle w:val="B02291E0310A4A10BBC8A912E0F7A3E5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FD5DFB3BA464CA3A3EA8CE88F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0E01-FC7C-4B79-940C-4C43314FFA5F}"/>
      </w:docPartPr>
      <w:docPartBody>
        <w:p w:rsidR="00A069E2" w:rsidRDefault="00D73D19" w:rsidP="00D73D19">
          <w:pPr>
            <w:pStyle w:val="8E9FD5DFB3BA464CA3A3EA8CE88F93BE"/>
          </w:pPr>
          <w:r w:rsidRPr="00DF7A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FC49F73E040969E72567BA957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7EFC-ED90-4193-96BD-157E62340F22}"/>
      </w:docPartPr>
      <w:docPartBody>
        <w:p w:rsidR="00A069E2" w:rsidRDefault="00A069E2" w:rsidP="00A069E2">
          <w:pPr>
            <w:pStyle w:val="9CFFC49F73E040969E72567BA9571A53"/>
          </w:pPr>
          <w:r w:rsidRPr="001B3491">
            <w:rPr>
              <w:rStyle w:val="PlaceholderText"/>
            </w:rPr>
            <w:t>Choose an item.</w:t>
          </w:r>
        </w:p>
      </w:docPartBody>
    </w:docPart>
    <w:docPart>
      <w:docPartPr>
        <w:name w:val="2C89E67354684FDB9ECAAE902039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0347-EDF6-490B-A9AF-B27023D7CEA1}"/>
      </w:docPartPr>
      <w:docPartBody>
        <w:p w:rsidR="00A069E2" w:rsidRDefault="00A069E2" w:rsidP="00A069E2">
          <w:pPr>
            <w:pStyle w:val="2C89E67354684FDB9ECAAE9020397487"/>
          </w:pPr>
          <w:r w:rsidRPr="001B34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77"/>
    <w:rsid w:val="00091829"/>
    <w:rsid w:val="000B177D"/>
    <w:rsid w:val="001F094A"/>
    <w:rsid w:val="001F1A9D"/>
    <w:rsid w:val="0026284F"/>
    <w:rsid w:val="00281F78"/>
    <w:rsid w:val="003B158F"/>
    <w:rsid w:val="00423FC5"/>
    <w:rsid w:val="006C38F0"/>
    <w:rsid w:val="006E3CAA"/>
    <w:rsid w:val="00742B25"/>
    <w:rsid w:val="00763711"/>
    <w:rsid w:val="00903BED"/>
    <w:rsid w:val="00A069E2"/>
    <w:rsid w:val="00A07C77"/>
    <w:rsid w:val="00A53494"/>
    <w:rsid w:val="00AF48A6"/>
    <w:rsid w:val="00C7098F"/>
    <w:rsid w:val="00D73D19"/>
    <w:rsid w:val="00ED6568"/>
    <w:rsid w:val="00EE0CBB"/>
    <w:rsid w:val="00F066BF"/>
    <w:rsid w:val="00F90A6C"/>
    <w:rsid w:val="00FC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9E2"/>
    <w:rPr>
      <w:color w:val="808080"/>
    </w:rPr>
  </w:style>
  <w:style w:type="paragraph" w:customStyle="1" w:styleId="56D7D0FC2FDA44BF95CC6C49744FEA911">
    <w:name w:val="56D7D0FC2FDA44BF95CC6C49744FEA91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1">
    <w:name w:val="5142D4C02684457EAA9CD9D798216DA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BFAC64693194D63981F32616AF077771">
    <w:name w:val="9BFAC64693194D63981F32616AF0777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EFD66F7D96BC42F2BAFB5F540FB5AF541">
    <w:name w:val="EFD66F7D96BC42F2BAFB5F540FB5AF54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1">
    <w:name w:val="BDF367881CCB4D8A9FF76C4C9C719C0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1">
    <w:name w:val="978E4984942A4ED0ADEE801A8F35D72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CFFC49F73E040969E72567BA9571A53">
    <w:name w:val="9CFFC49F73E040969E72567BA9571A53"/>
    <w:rsid w:val="00A069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9BAECE8E9423D8166BD6F6D58B72A1">
    <w:name w:val="FC99BAECE8E9423D8166BD6F6D58B72A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C89E67354684FDB9ECAAE9020397487">
    <w:name w:val="2C89E67354684FDB9ECAAE9020397487"/>
    <w:rsid w:val="00A069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8611F0F38F47BB88350F8CB2BD4589">
    <w:name w:val="928611F0F38F47BB88350F8CB2BD4589"/>
    <w:rsid w:val="00742B25"/>
  </w:style>
  <w:style w:type="paragraph" w:customStyle="1" w:styleId="B02291E0310A4A10BBC8A912E0F7A3E5">
    <w:name w:val="B02291E0310A4A10BBC8A912E0F7A3E5"/>
    <w:rsid w:val="00D73D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9FD5DFB3BA464CA3A3EA8CE88F93BE">
    <w:name w:val="8E9FD5DFB3BA464CA3A3EA8CE88F93BE"/>
    <w:rsid w:val="00D73D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CD7BL30DF8E14B84ACE761E4E8F12C00" version="1.0.0">
  <systemFields>
    <field name="Objective-Id">
      <value order="0">A13375713</value>
    </field>
    <field name="Objective-Title">
      <value order="0">20240325 - Presentation Request Form</value>
    </field>
    <field name="Objective-Description">
      <value order="0"/>
    </field>
    <field name="Objective-CreationStamp">
      <value order="0">2024-02-29T22:33:51Z</value>
    </field>
    <field name="Objective-IsApproved">
      <value order="0">false</value>
    </field>
    <field name="Objective-IsPublished">
      <value order="0">true</value>
    </field>
    <field name="Objective-DatePublished">
      <value order="0">2024-03-25T07:26:19Z</value>
    </field>
    <field name="Objective-ModificationStamp">
      <value order="0">2024-03-25T07:26:26Z</value>
    </field>
    <field name="Objective-Owner">
      <value order="0">Hendry, Zoe</value>
    </field>
    <field name="Objective-Path">
      <value order="0">Objective Global Folder:Department of Planning:01 Corporate:Core Functions:Statutory Planning:Planning:Development Assessment Panel forms:4. Present to a DAP meeting</value>
    </field>
    <field name="Objective-Parent">
      <value order="0">4. Present to a DAP meeting</value>
    </field>
    <field name="Objective-State">
      <value order="0">Published</value>
    </field>
    <field name="Objective-VersionId">
      <value order="0">vA1940987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DP/11/00797</value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2.xml><?xml version="1.0" encoding="utf-8"?>
<metadata xmlns="http://www.objective.com/ecm/document/metadata/4B7C7C20BB9B351DE05400144FFBC786" version="1.0.0">
  <systemFields>
    <field name="Objective-Id">
      <value order="0">A804877</value>
    </field>
    <field name="Objective-Title">
      <value order="0">Presentation Request Form (word version)</value>
    </field>
    <field name="Objective-Description">
      <value order="0"/>
    </field>
    <field name="Objective-CreationStamp">
      <value order="0">2011-06-15T06:09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4T04:13:14Z</value>
    </field>
    <field name="Objective-Owner">
      <value order="0">Wood, Simon</value>
    </field>
    <field name="Objective-Path">
      <value order="0">Objective Global Folder:Department of Planning:01 Corporate:Core Functions:Statutory Planning:Planning:Development Assessment Panel forms:Fees and Forms - Applicants and Presenters</value>
    </field>
    <field name="Objective-Parent">
      <value order="0">Fees and Forms - Applicants and Presenters</value>
    </field>
    <field name="Objective-State">
      <value order="0">Being Edited</value>
    </field>
    <field name="Objective-VersionId">
      <value order="0">vA15933582</value>
    </field>
    <field name="Objective-Version">
      <value order="0">24.1</value>
    </field>
    <field name="Objective-VersionNumber">
      <value order="0">26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3.xml><?xml version="1.0" encoding="utf-8"?>
<ds:datastoreItem xmlns:ds="http://schemas.openxmlformats.org/officeDocument/2006/customXml" ds:itemID="{76B386F0-59D0-4C12-B9A1-339A9D9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Request Form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Request Form</dc:title>
  <dc:creator>Hendry, Zoe</dc:creator>
  <cp:lastModifiedBy>Kristen Parker</cp:lastModifiedBy>
  <cp:revision>2</cp:revision>
  <dcterms:created xsi:type="dcterms:W3CDTF">2025-07-25T00:56:00Z</dcterms:created>
  <dcterms:modified xsi:type="dcterms:W3CDTF">2025-07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30T00:00:00Z</vt:filetime>
  </property>
  <property fmtid="{D5CDD505-2E9C-101B-9397-08002B2CF9AE}" pid="5" name="Objective-Id">
    <vt:lpwstr>A13375713</vt:lpwstr>
  </property>
  <property fmtid="{D5CDD505-2E9C-101B-9397-08002B2CF9AE}" pid="6" name="Objective-Title">
    <vt:lpwstr>20240325 - Presentation Request Form</vt:lpwstr>
  </property>
  <property fmtid="{D5CDD505-2E9C-101B-9397-08002B2CF9AE}" pid="7" name="Objective-Description">
    <vt:lpwstr/>
  </property>
  <property fmtid="{D5CDD505-2E9C-101B-9397-08002B2CF9AE}" pid="8" name="Objective-CreationStamp">
    <vt:filetime>2024-02-29T22:33:5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4-03-25T07:26:19Z</vt:filetime>
  </property>
  <property fmtid="{D5CDD505-2E9C-101B-9397-08002B2CF9AE}" pid="12" name="Objective-ModificationStamp">
    <vt:filetime>2024-03-25T07:26:26Z</vt:filetime>
  </property>
  <property fmtid="{D5CDD505-2E9C-101B-9397-08002B2CF9AE}" pid="13" name="Objective-Owner">
    <vt:lpwstr>Hendry, Zoe</vt:lpwstr>
  </property>
  <property fmtid="{D5CDD505-2E9C-101B-9397-08002B2CF9AE}" pid="14" name="Objective-Path">
    <vt:lpwstr>Objective Global Folder:Department of Planning:01 Corporate:Core Functions:Statutory Planning:Planning:Development Assessment Panel forms:4. Present to a DAP meeting:</vt:lpwstr>
  </property>
  <property fmtid="{D5CDD505-2E9C-101B-9397-08002B2CF9AE}" pid="15" name="Objective-Parent">
    <vt:lpwstr>4. Present to a DAP meeting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9409878</vt:lpwstr>
  </property>
  <property fmtid="{D5CDD505-2E9C-101B-9397-08002B2CF9AE}" pid="18" name="Objective-Version">
    <vt:lpwstr>3.0</vt:lpwstr>
  </property>
  <property fmtid="{D5CDD505-2E9C-101B-9397-08002B2CF9AE}" pid="19" name="Objective-VersionNumber">
    <vt:r8>3</vt:r8>
  </property>
  <property fmtid="{D5CDD505-2E9C-101B-9397-08002B2CF9AE}" pid="20" name="Objective-VersionComment">
    <vt:lpwstr/>
  </property>
  <property fmtid="{D5CDD505-2E9C-101B-9397-08002B2CF9AE}" pid="21" name="Objective-FileNumber">
    <vt:lpwstr>DP/11/00797</vt:lpwstr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Objective-Notes [system]">
    <vt:lpwstr/>
  </property>
  <property fmtid="{D5CDD505-2E9C-101B-9397-08002B2CF9AE}" pid="28" name="Objective-Connect Creator [system]">
    <vt:lpwstr/>
  </property>
  <property fmtid="{D5CDD505-2E9C-101B-9397-08002B2CF9AE}" pid="29" name="Objective-Disposed Document Status">
    <vt:lpwstr/>
  </property>
  <property fmtid="{D5CDD505-2E9C-101B-9397-08002B2CF9AE}" pid="30" name="Objective-Disposed On">
    <vt:lpwstr/>
  </property>
  <property fmtid="{D5CDD505-2E9C-101B-9397-08002B2CF9AE}" pid="31" name="Objective-Disposal Review Date - Hard Copy">
    <vt:lpwstr/>
  </property>
  <property fmtid="{D5CDD505-2E9C-101B-9397-08002B2CF9AE}" pid="32" name="Objective-Disposal Status">
    <vt:lpwstr/>
  </property>
  <property fmtid="{D5CDD505-2E9C-101B-9397-08002B2CF9AE}" pid="33" name="Objective-Disposal Review Date - Hard Copy [system]">
    <vt:lpwstr/>
  </property>
  <property fmtid="{D5CDD505-2E9C-101B-9397-08002B2CF9AE}" pid="34" name="Objective-Disposal Status [system]">
    <vt:lpwstr/>
  </property>
  <property fmtid="{D5CDD505-2E9C-101B-9397-08002B2CF9AE}" pid="35" name="Objective-Disposed On [system]">
    <vt:lpwstr/>
  </property>
  <property fmtid="{D5CDD505-2E9C-101B-9397-08002B2CF9AE}" pid="36" name="Objective-Disposed Document Status [system]">
    <vt:lpwstr/>
  </property>
  <property fmtid="{D5CDD505-2E9C-101B-9397-08002B2CF9AE}" pid="37" name="ClassificationContentMarkingHeaderShapeIds">
    <vt:lpwstr>1,7,8</vt:lpwstr>
  </property>
  <property fmtid="{D5CDD505-2E9C-101B-9397-08002B2CF9AE}" pid="38" name="ClassificationContentMarkingHeaderFontProps">
    <vt:lpwstr>#000000,10,Calibri</vt:lpwstr>
  </property>
  <property fmtid="{D5CDD505-2E9C-101B-9397-08002B2CF9AE}" pid="39" name="ClassificationContentMarkingHeaderText">
    <vt:lpwstr>OFFICIAL</vt:lpwstr>
  </property>
  <property fmtid="{D5CDD505-2E9C-101B-9397-08002B2CF9AE}" pid="40" name="MSIP_Label_a55ff7bd-6ef4-450c-bc55-dc2da037f935_Enabled">
    <vt:lpwstr>true</vt:lpwstr>
  </property>
  <property fmtid="{D5CDD505-2E9C-101B-9397-08002B2CF9AE}" pid="41" name="MSIP_Label_a55ff7bd-6ef4-450c-bc55-dc2da037f935_SetDate">
    <vt:lpwstr>2024-02-16T08:27:20Z</vt:lpwstr>
  </property>
  <property fmtid="{D5CDD505-2E9C-101B-9397-08002B2CF9AE}" pid="42" name="MSIP_Label_a55ff7bd-6ef4-450c-bc55-dc2da037f935_Method">
    <vt:lpwstr>Privileged</vt:lpwstr>
  </property>
  <property fmtid="{D5CDD505-2E9C-101B-9397-08002B2CF9AE}" pid="43" name="MSIP_Label_a55ff7bd-6ef4-450c-bc55-dc2da037f935_Name">
    <vt:lpwstr>Official</vt:lpwstr>
  </property>
  <property fmtid="{D5CDD505-2E9C-101B-9397-08002B2CF9AE}" pid="44" name="MSIP_Label_a55ff7bd-6ef4-450c-bc55-dc2da037f935_SiteId">
    <vt:lpwstr>1077f4f6-6cad-4f1d-9994-9421a25eaa3f</vt:lpwstr>
  </property>
  <property fmtid="{D5CDD505-2E9C-101B-9397-08002B2CF9AE}" pid="45" name="MSIP_Label_a55ff7bd-6ef4-450c-bc55-dc2da037f935_ActionId">
    <vt:lpwstr>d8a47c6f-40d2-4e7f-b515-aea00f3e0cbc</vt:lpwstr>
  </property>
  <property fmtid="{D5CDD505-2E9C-101B-9397-08002B2CF9AE}" pid="46" name="MSIP_Label_a55ff7bd-6ef4-450c-bc55-dc2da037f935_ContentBits">
    <vt:lpwstr>1</vt:lpwstr>
  </property>
  <property fmtid="{D5CDD505-2E9C-101B-9397-08002B2CF9AE}" pid="47" name="Objective-Document Type">
    <vt:lpwstr/>
  </property>
  <property fmtid="{D5CDD505-2E9C-101B-9397-08002B2CF9AE}" pid="48" name="Objective-Author">
    <vt:lpwstr/>
  </property>
  <property fmtid="{D5CDD505-2E9C-101B-9397-08002B2CF9AE}" pid="49" name="Objective-Author Organisation">
    <vt:lpwstr/>
  </property>
  <property fmtid="{D5CDD505-2E9C-101B-9397-08002B2CF9AE}" pid="50" name="Objective-External Identifier (DoL)">
    <vt:lpwstr/>
  </property>
  <property fmtid="{D5CDD505-2E9C-101B-9397-08002B2CF9AE}" pid="51" name="Objective-Date Written">
    <vt:lpwstr/>
  </property>
  <property fmtid="{D5CDD505-2E9C-101B-9397-08002B2CF9AE}" pid="52" name="Objective-Addressee">
    <vt:lpwstr/>
  </property>
  <property fmtid="{D5CDD505-2E9C-101B-9397-08002B2CF9AE}" pid="53" name="Objective-Addressee Organisation">
    <vt:lpwstr/>
  </property>
  <property fmtid="{D5CDD505-2E9C-101B-9397-08002B2CF9AE}" pid="54" name="Objective-Date Received">
    <vt:lpwstr/>
  </property>
</Properties>
</file>